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6E" w:rsidRPr="007F5A6E" w:rsidRDefault="007F5A6E" w:rsidP="007F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2B44" wp14:editId="2AB3B396">
            <wp:extent cx="1896110" cy="5549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A6E" w:rsidRPr="007F5A6E" w:rsidRDefault="007F5A6E" w:rsidP="007F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</w:t>
      </w: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Й ОБЛАСТИ – КУЗБАССА</w:t>
      </w: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F5A6E" w:rsidRPr="007F5A6E" w:rsidTr="0048029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7F5A6E" w:rsidRPr="007F5A6E" w:rsidRDefault="007F5A6E" w:rsidP="007F5A6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F5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proofErr w:type="gramEnd"/>
            <w:r w:rsidRPr="007F5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 И С К А  И З  П Р О Т О К О Л А   З А С Е Д А Н И Я</w:t>
            </w:r>
          </w:p>
        </w:tc>
      </w:tr>
      <w:tr w:rsidR="007F5A6E" w:rsidRPr="007F5A6E" w:rsidTr="0048029E">
        <w:trPr>
          <w:jc w:val="center"/>
        </w:trPr>
        <w:tc>
          <w:tcPr>
            <w:tcW w:w="9142" w:type="dxa"/>
          </w:tcPr>
          <w:p w:rsidR="007F5A6E" w:rsidRPr="007F5A6E" w:rsidRDefault="007F5A6E" w:rsidP="007F5A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0" w:hanging="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553B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7F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№ </w:t>
      </w:r>
      <w:r w:rsidR="00E0553B">
        <w:rPr>
          <w:rFonts w:ascii="Times New Roman" w:eastAsia="Times New Roman" w:hAnsi="Times New Roman" w:cs="Times New Roman"/>
          <w:sz w:val="24"/>
          <w:szCs w:val="24"/>
          <w:lang w:eastAsia="ru-RU"/>
        </w:rPr>
        <w:t>76-9-7</w:t>
      </w: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F5A6E" w:rsidRPr="007F5A6E" w:rsidRDefault="007F5A6E" w:rsidP="007F5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A6E" w:rsidRPr="007F5A6E" w:rsidRDefault="007F5A6E" w:rsidP="007F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постановления Избирательной комиссии </w:t>
      </w:r>
    </w:p>
    <w:p w:rsidR="007F5A6E" w:rsidRPr="007F5A6E" w:rsidRDefault="007F5A6E" w:rsidP="007F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й области – Кузбасса «О законодательной инициативе Избирательной комиссии Кемеровской области – Кузбасса»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6E" w:rsidRPr="007F5A6E" w:rsidRDefault="007F5A6E" w:rsidP="007F5A6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постановления Избирательной комиссии Кемеровской области – Кузбасса «О законодательной инициативе Избирательной комиссии Кемеровской области – Кузбасса», Избирательная комиссия Кемеровской области – Кузбасса </w:t>
      </w:r>
      <w:proofErr w:type="gramStart"/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7F5A6E" w:rsidRPr="007F5A6E" w:rsidRDefault="007F5A6E" w:rsidP="007F5A6E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за основу проект постановления Избирательной комиссии Кемеровской области – Кузбасса «О законодательной инициативе Избирательной комиссии Кемеровской области – Кузбасса» (прилагается). </w:t>
      </w:r>
    </w:p>
    <w:p w:rsidR="007F5A6E" w:rsidRPr="007F5A6E" w:rsidRDefault="007F5A6E" w:rsidP="007F5A6E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оект постановления Избирательной комиссии Кемеровской области – Кузбасса «О законодательной инициативе Избирательной комиссии Кемеровской области – Кузбасса» в прокуратуру Кемеровской области – Кузбасса и Управление Министерства юстиции Российской Федерации по Кемеровской области – Кузбассу для проведения правового анализа. </w:t>
      </w:r>
    </w:p>
    <w:p w:rsidR="007F5A6E" w:rsidRPr="007F5A6E" w:rsidRDefault="007F5A6E" w:rsidP="007F5A6E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A6E">
        <w:rPr>
          <w:rFonts w:ascii="TimesET" w:eastAsia="Times New Roman" w:hAnsi="TimesET" w:cs="Times New Roman"/>
          <w:sz w:val="28"/>
          <w:szCs w:val="28"/>
          <w:lang w:eastAsia="ru-RU"/>
        </w:rPr>
        <w:t>Разместить</w:t>
      </w:r>
      <w:proofErr w:type="gramEnd"/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ую выписку из протокола заседания Избирательной комиссии Кемеровской области – Кузбасса </w:t>
      </w:r>
      <w:r w:rsidRPr="007F5A6E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на официальном сайте </w:t>
      </w: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</w:t>
      </w:r>
      <w:r w:rsidRPr="007F5A6E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комиссии </w:t>
      </w: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</w:t>
      </w:r>
      <w:r w:rsidRPr="007F5A6E">
        <w:rPr>
          <w:rFonts w:ascii="TimesET" w:eastAsia="Times New Roman" w:hAnsi="TimesET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едседатель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бирательной комиссии   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а                                            С.А. Демидова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екретарь </w:t>
      </w:r>
    </w:p>
    <w:p w:rsidR="007F5A6E" w:rsidRPr="007F5A6E" w:rsidRDefault="007F5A6E" w:rsidP="007F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бирательной комиссии </w:t>
      </w:r>
    </w:p>
    <w:p w:rsidR="007F5A6E" w:rsidRPr="007F5A6E" w:rsidRDefault="007F5A6E" w:rsidP="007F5A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5A6E" w:rsidRPr="007F5A6E" w:rsidSect="00736702">
          <w:pgSz w:w="11906" w:h="16838"/>
          <w:pgMar w:top="851" w:right="851" w:bottom="567" w:left="1701" w:header="397" w:footer="227" w:gutter="0"/>
          <w:cols w:space="708"/>
          <w:docGrid w:linePitch="360"/>
        </w:sectPr>
      </w:pP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             </w:t>
      </w:r>
      <w:r w:rsidRPr="007F5A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М.Н. Герасимова</w:t>
      </w:r>
    </w:p>
    <w:p w:rsidR="007F5A6E" w:rsidRPr="007F5A6E" w:rsidRDefault="007F5A6E" w:rsidP="007F5A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7F5A6E" w:rsidRPr="007F5A6E" w:rsidTr="0048029E">
        <w:tc>
          <w:tcPr>
            <w:tcW w:w="3792" w:type="dxa"/>
          </w:tcPr>
          <w:p w:rsidR="007F5A6E" w:rsidRPr="007F5A6E" w:rsidRDefault="007F5A6E" w:rsidP="007F5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7F5A6E" w:rsidRPr="007F5A6E" w:rsidRDefault="007F5A6E" w:rsidP="007F5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иске из протокола заседания Избирательной комиссии Кемеровской области – Кузбасса</w:t>
            </w:r>
          </w:p>
          <w:p w:rsidR="007F5A6E" w:rsidRPr="007F5A6E" w:rsidRDefault="007F5A6E" w:rsidP="007F5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F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0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октября </w:t>
            </w:r>
            <w:r w:rsidRPr="007F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E0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-9-7</w:t>
            </w:r>
          </w:p>
        </w:tc>
      </w:tr>
    </w:tbl>
    <w:p w:rsidR="007F5A6E" w:rsidRPr="007F5A6E" w:rsidRDefault="007F5A6E" w:rsidP="007F5A6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5A6E" w:rsidRPr="007F5A6E" w:rsidRDefault="007F5A6E" w:rsidP="007F5A6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5A6E" w:rsidRPr="007F5A6E" w:rsidRDefault="007F5A6E" w:rsidP="007F5A6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A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</w:p>
    <w:p w:rsidR="007F5A6E" w:rsidRDefault="007F5A6E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5F8CB" wp14:editId="7A4635F2">
            <wp:extent cx="1896110" cy="5549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83" w:rsidRPr="00893A83" w:rsidRDefault="00893A83" w:rsidP="00893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</w:t>
      </w:r>
    </w:p>
    <w:p w:rsidR="00893A83" w:rsidRPr="00893A83" w:rsidRDefault="00893A83" w:rsidP="00893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Й ОБЛАСТИ – КУЗБАССА</w:t>
      </w:r>
    </w:p>
    <w:p w:rsidR="00893A83" w:rsidRPr="00893A83" w:rsidRDefault="00893A83" w:rsidP="0089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3A83" w:rsidRPr="00893A83" w:rsidTr="0063036D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893A83" w:rsidRPr="00893A83" w:rsidRDefault="00893A83" w:rsidP="00893A8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9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9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93A83" w:rsidRPr="00893A83" w:rsidTr="0063036D">
        <w:trPr>
          <w:jc w:val="center"/>
        </w:trPr>
        <w:tc>
          <w:tcPr>
            <w:tcW w:w="9142" w:type="dxa"/>
          </w:tcPr>
          <w:p w:rsidR="00893A83" w:rsidRPr="00893A83" w:rsidRDefault="00893A83" w:rsidP="00893A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0" w:hanging="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93A83" w:rsidRPr="00893A83" w:rsidRDefault="000C56F5" w:rsidP="0089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893A83" w:rsidRPr="00893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3</w:t>
      </w:r>
      <w:r w:rsidR="00893A83" w:rsidRPr="00893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№  /</w:t>
      </w:r>
      <w:r w:rsidR="00893A83" w:rsidRPr="00893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7</w:t>
      </w:r>
    </w:p>
    <w:p w:rsidR="00893A83" w:rsidRPr="00893A83" w:rsidRDefault="00893A83" w:rsidP="0089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93A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893A83" w:rsidRPr="00893A83" w:rsidRDefault="00893A83" w:rsidP="0089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93A83" w:rsidRPr="00893A83" w:rsidRDefault="00893A83" w:rsidP="00893A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3A83" w:rsidRPr="00893A83" w:rsidRDefault="00893A83" w:rsidP="008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онодательной инициативе </w:t>
      </w:r>
    </w:p>
    <w:p w:rsidR="00893A83" w:rsidRPr="00893A83" w:rsidRDefault="00893A83" w:rsidP="0089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Кемеровской области – Кузбасса </w:t>
      </w:r>
    </w:p>
    <w:p w:rsidR="00893A83" w:rsidRPr="00893A83" w:rsidRDefault="00893A83" w:rsidP="00893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83" w:rsidRPr="00893A83" w:rsidRDefault="00893A83" w:rsidP="00893A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12 Устава Кемеровской области – Кузбасса,  пунктом 2 статьи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 </w:t>
      </w:r>
      <w:proofErr w:type="gramStart"/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93A83" w:rsidRPr="00893A83" w:rsidRDefault="00893A83" w:rsidP="00893A8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рядке законодательной инициативы в Законодательное Собрание Кемеровской области – Кузбасса проект закона Кемеровской области – Кузбасса «О внесении изменений в некоторые законодательные акты Кемеровской области о выборах</w:t>
      </w:r>
      <w:r w:rsidR="00906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ферендумах</w:t>
      </w:r>
      <w:r w:rsidRPr="00893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прилагается). </w:t>
      </w:r>
    </w:p>
    <w:p w:rsidR="00893A83" w:rsidRPr="00893A83" w:rsidRDefault="00893A83" w:rsidP="00893A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председателю Избирательной комиссии Кемеровской области – Кузбасса Демидовой С.А. представлять данную инициативу в </w:t>
      </w:r>
      <w:r w:rsidRPr="00893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ном Собрании Кемеровской области – Кузбасса</w:t>
      </w: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3A83" w:rsidRPr="000C56F5" w:rsidRDefault="00893A83" w:rsidP="000C56F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ложить </w:t>
      </w:r>
      <w:proofErr w:type="gramStart"/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ления на председателя</w:t>
      </w:r>
      <w:r w:rsidRPr="0089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емеровской области – Кузбасса Демидову С.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374"/>
      </w:tblGrid>
      <w:tr w:rsidR="00893A83" w:rsidTr="0063036D">
        <w:tc>
          <w:tcPr>
            <w:tcW w:w="4219" w:type="dxa"/>
          </w:tcPr>
          <w:p w:rsidR="00893A83" w:rsidRDefault="00893A83" w:rsidP="00630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93A83" w:rsidRDefault="00893A83" w:rsidP="00630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Кемеровской области – Кузбасса</w:t>
            </w:r>
          </w:p>
        </w:tc>
        <w:tc>
          <w:tcPr>
            <w:tcW w:w="2977" w:type="dxa"/>
          </w:tcPr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Демидова</w:t>
            </w:r>
          </w:p>
        </w:tc>
      </w:tr>
      <w:tr w:rsidR="00893A83" w:rsidTr="0063036D">
        <w:tc>
          <w:tcPr>
            <w:tcW w:w="4219" w:type="dxa"/>
          </w:tcPr>
          <w:p w:rsidR="00893A83" w:rsidRDefault="00893A83" w:rsidP="00630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893A83" w:rsidRDefault="00893A83" w:rsidP="00630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Кемеровской области – Кузбасса</w:t>
            </w:r>
          </w:p>
        </w:tc>
        <w:tc>
          <w:tcPr>
            <w:tcW w:w="2977" w:type="dxa"/>
          </w:tcPr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3A83" w:rsidRDefault="00893A83" w:rsidP="00630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Герасимова</w:t>
            </w:r>
          </w:p>
        </w:tc>
      </w:tr>
    </w:tbl>
    <w:p w:rsidR="00893A83" w:rsidRPr="00893A83" w:rsidRDefault="00893A83" w:rsidP="00893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3A83" w:rsidRPr="00893A83" w:rsidSect="0063036D">
          <w:pgSz w:w="11906" w:h="16838" w:code="9"/>
          <w:pgMar w:top="1134" w:right="851" w:bottom="1134" w:left="1701" w:header="397" w:footer="227" w:gutter="0"/>
          <w:cols w:space="708"/>
          <w:docGrid w:linePitch="360"/>
        </w:sect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893A83" w:rsidRPr="00893A83" w:rsidTr="0063036D">
        <w:tc>
          <w:tcPr>
            <w:tcW w:w="4075" w:type="dxa"/>
          </w:tcPr>
          <w:p w:rsidR="00893A83" w:rsidRPr="00893A83" w:rsidRDefault="00893A83" w:rsidP="006303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t xml:space="preserve">Приложение </w:t>
            </w:r>
          </w:p>
          <w:p w:rsidR="00893A83" w:rsidRPr="00893A83" w:rsidRDefault="00893A83" w:rsidP="006303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к постановлению </w:t>
            </w:r>
          </w:p>
          <w:p w:rsidR="00893A83" w:rsidRPr="00893A83" w:rsidRDefault="00893A83" w:rsidP="006303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Избирательной комиссии </w:t>
            </w:r>
          </w:p>
          <w:p w:rsidR="00893A83" w:rsidRPr="00893A83" w:rsidRDefault="00893A83" w:rsidP="006303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Кемеровской области – Кузбасса </w:t>
            </w:r>
          </w:p>
          <w:p w:rsidR="00893A83" w:rsidRPr="00893A83" w:rsidRDefault="00893A83" w:rsidP="007F5A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>от 2023 г. № / -7</w:t>
            </w:r>
          </w:p>
        </w:tc>
      </w:tr>
    </w:tbl>
    <w:p w:rsidR="001D3073" w:rsidRDefault="001D3073"/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3A83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bCs/>
          <w:sz w:val="28"/>
          <w:szCs w:val="28"/>
        </w:rPr>
        <w:t>КЕМЕРОВСКАЯ ОБЛАСТЬ – КУЗБАСС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bCs/>
          <w:sz w:val="28"/>
          <w:szCs w:val="28"/>
        </w:rPr>
        <w:t>ЗАКОН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некоторые законодательные акты </w:t>
      </w: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емер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борах </w:t>
      </w:r>
      <w:r w:rsidR="0090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ферендумах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 Законодательным Собранием 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3A83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</w:p>
    <w:p w:rsidR="00893A83" w:rsidRPr="00893A83" w:rsidRDefault="00893A83" w:rsidP="0089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83" w:rsidRPr="00893A83" w:rsidRDefault="00893A83" w:rsidP="000C56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893A83" w:rsidRDefault="00893A83" w:rsidP="000C56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Внести в Закон Кемеровской области от 17.02.2004 № 8-ОЗ «О местном референдуме» (Законодательный вестник Совета народных депутатов Кемеровской области, 2004, № 24; Кузбасс, 2004, 3 августа; 2006, 19 июля, 20 октября; 2007, 30 марта, 14 ноября; 2009, 14 апреля, 21 октября; 2010, 2 марта, 1 октября; 2011, 4 марта, 12 октября; Электронные ведомости Совета народных депутатов Кемеровской области, 2013, 24 мая;</w:t>
      </w:r>
      <w:proofErr w:type="gramEnd"/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 Кузбасс, 2014, 30 декабря; 2015, 2 июня; Официальный интернет-портал правовой информации (www.pravo.gov.ru), 2017, 12 января, № 4200201701120003, 7 июля, №</w:t>
      </w:r>
      <w:r w:rsidR="00110BF7">
        <w:rPr>
          <w:rFonts w:ascii="Times New Roman" w:eastAsia="Calibri" w:hAnsi="Times New Roman" w:cs="Times New Roman"/>
          <w:sz w:val="28"/>
          <w:szCs w:val="28"/>
        </w:rPr>
        <w:t> </w:t>
      </w:r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4200201707070004; Электронные ведомости Совета народных депутатов Кемеровской области, 2018, 20 августа; 2019, 4 февраля, 6 мая; Официальный интернет-портал правовой информации (www.pravo.gov.ru), 2019, 7 октября, № 4200201910070016; </w:t>
      </w: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Электронные ведомости Совета народных депутатов Кемеровской области, 2020, 13 января, 14 июля; 2021, 14 января, 17 мая, 11 июня; Законодательный вестник Кузбасса, 2022, 7 июня</w:t>
      </w:r>
      <w:r w:rsidR="00861B75">
        <w:rPr>
          <w:rFonts w:ascii="Times New Roman" w:eastAsia="Calibri" w:hAnsi="Times New Roman" w:cs="Times New Roman"/>
          <w:sz w:val="28"/>
          <w:szCs w:val="28"/>
        </w:rPr>
        <w:t>, 21 декабря</w:t>
      </w:r>
      <w:r w:rsidR="0046450B">
        <w:rPr>
          <w:rFonts w:ascii="Times New Roman" w:eastAsia="Calibri" w:hAnsi="Times New Roman" w:cs="Times New Roman"/>
          <w:sz w:val="28"/>
          <w:szCs w:val="28"/>
        </w:rPr>
        <w:t>; 2023, 28 марта</w:t>
      </w:r>
      <w:r w:rsidRPr="00893A83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proofErr w:type="gramEnd"/>
    </w:p>
    <w:p w:rsidR="0046450B" w:rsidRDefault="002273A0" w:rsidP="0046450B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46450B">
        <w:rPr>
          <w:rFonts w:ascii="Times New Roman" w:eastAsia="Calibri" w:hAnsi="Times New Roman" w:cs="Times New Roman"/>
          <w:sz w:val="28"/>
          <w:szCs w:val="28"/>
        </w:rPr>
        <w:t xml:space="preserve"> 7 статьи 4 признать утратившим силу;</w:t>
      </w:r>
    </w:p>
    <w:p w:rsidR="00880EF0" w:rsidRDefault="00880EF0" w:rsidP="00880EF0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 статьи 10 дополнить словами «, за исключением случаев, предусмотренных пунктами 8 и 11 статьи 10.1 Федерального закона»;  </w:t>
      </w:r>
    </w:p>
    <w:p w:rsidR="008D1B25" w:rsidRDefault="008D1B25" w:rsidP="00880E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татье 12-1:</w:t>
      </w:r>
    </w:p>
    <w:p w:rsidR="00880EF0" w:rsidRPr="00880EF0" w:rsidRDefault="00880EF0" w:rsidP="00880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</w:p>
    <w:p w:rsidR="00880EF0" w:rsidRPr="00880EF0" w:rsidRDefault="00880EF0" w:rsidP="00880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«Статья 12-1. Проведение местного референдума при введении режима повышенной готовности или чрезвычайной ситуации, военного положения»;</w:t>
      </w:r>
    </w:p>
    <w:p w:rsidR="00880EF0" w:rsidRPr="00880EF0" w:rsidRDefault="00880EF0" w:rsidP="00880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дополнить пунктом 4 следующего содержания:</w:t>
      </w:r>
    </w:p>
    <w:p w:rsidR="00880EF0" w:rsidRPr="00880EF0" w:rsidRDefault="00880EF0" w:rsidP="00880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9A1">
        <w:rPr>
          <w:rFonts w:ascii="Times New Roman" w:eastAsia="Calibri" w:hAnsi="Times New Roman" w:cs="Times New Roman"/>
          <w:sz w:val="28"/>
          <w:szCs w:val="28"/>
        </w:rPr>
        <w:t>«4. При введении военного положения в соответствии с Федеральным конституционным законом от 30 января 2002 года № 1-ФКЗ «О военном положении» назначение и проведение местного референдума осуществляется в порядке, предусмотренном пунктами 5 -</w:t>
      </w:r>
      <w:r w:rsidR="00A879A1" w:rsidRPr="00A87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79A1">
        <w:rPr>
          <w:rFonts w:ascii="Times New Roman" w:eastAsia="Calibri" w:hAnsi="Times New Roman" w:cs="Times New Roman"/>
          <w:sz w:val="28"/>
          <w:szCs w:val="28"/>
        </w:rPr>
        <w:t>12 статьи 10.1 Федерального закона</w:t>
      </w:r>
      <w:proofErr w:type="gramStart"/>
      <w:r w:rsidRPr="00A879A1">
        <w:rPr>
          <w:rFonts w:ascii="Times New Roman" w:eastAsia="Calibri" w:hAnsi="Times New Roman" w:cs="Times New Roman"/>
          <w:sz w:val="28"/>
          <w:szCs w:val="28"/>
        </w:rPr>
        <w:t>.</w:t>
      </w:r>
      <w:r w:rsidR="00A879A1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246167" w:rsidRDefault="00246167" w:rsidP="00880EF0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14:</w:t>
      </w:r>
    </w:p>
    <w:p w:rsidR="00880EF0" w:rsidRPr="00246167" w:rsidRDefault="00880EF0" w:rsidP="002461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7">
        <w:rPr>
          <w:rFonts w:ascii="Times New Roman" w:eastAsia="Calibri" w:hAnsi="Times New Roman" w:cs="Times New Roman"/>
          <w:sz w:val="28"/>
          <w:szCs w:val="28"/>
        </w:rPr>
        <w:t>абзац второй пункта 13-2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246167" w:rsidRDefault="00246167" w:rsidP="00246167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-1 следующего содержания:</w:t>
      </w:r>
    </w:p>
    <w:p w:rsidR="00246167" w:rsidRDefault="00246167" w:rsidP="0084109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5-1. В случае проведения голосования, предусмотренного</w:t>
      </w:r>
      <w:r w:rsidR="008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 xml:space="preserve">и (или) пунктом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C10879">
        <w:rPr>
          <w:rFonts w:ascii="Times New Roman" w:eastAsia="Calibri" w:hAnsi="Times New Roman" w:cs="Times New Roman"/>
          <w:sz w:val="28"/>
          <w:szCs w:val="28"/>
        </w:rPr>
        <w:t xml:space="preserve"> 52</w:t>
      </w:r>
      <w:r w:rsidR="008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 Закона, и (или) досрочного голосования, предусмотренного</w:t>
      </w:r>
      <w:r w:rsidR="008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84109C" w:rsidRPr="00C10879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C10879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84109C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</w:t>
      </w:r>
      <w:r w:rsidR="0084109C">
        <w:rPr>
          <w:rFonts w:ascii="Times New Roman" w:eastAsia="Calibri" w:hAnsi="Times New Roman" w:cs="Times New Roman"/>
          <w:sz w:val="28"/>
          <w:szCs w:val="28"/>
        </w:rPr>
        <w:t>, списки участников референдума составляются в порядке, установленном Це</w:t>
      </w:r>
      <w:r w:rsidR="00DA0064">
        <w:rPr>
          <w:rFonts w:ascii="Times New Roman" w:eastAsia="Calibri" w:hAnsi="Times New Roman" w:cs="Times New Roman"/>
          <w:sz w:val="28"/>
          <w:szCs w:val="28"/>
        </w:rPr>
        <w:t>нтральной избирательной комиссией</w:t>
      </w:r>
      <w:r w:rsidR="0084109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84109C">
        <w:rPr>
          <w:rFonts w:ascii="Times New Roman" w:eastAsia="Calibri" w:hAnsi="Times New Roman" w:cs="Times New Roman"/>
          <w:sz w:val="28"/>
          <w:szCs w:val="28"/>
        </w:rPr>
        <w:t>.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318FA" w:rsidRDefault="002D5981" w:rsidP="002D598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81">
        <w:rPr>
          <w:rFonts w:ascii="Times New Roman" w:eastAsia="Calibri" w:hAnsi="Times New Roman" w:cs="Times New Roman"/>
          <w:sz w:val="28"/>
          <w:szCs w:val="28"/>
        </w:rPr>
        <w:t>пункт 2</w:t>
      </w:r>
      <w:r w:rsidR="0084109C" w:rsidRPr="002D5981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Pr="002D5981">
        <w:rPr>
          <w:rFonts w:ascii="Times New Roman" w:eastAsia="Calibri" w:hAnsi="Times New Roman" w:cs="Times New Roman"/>
          <w:sz w:val="28"/>
          <w:szCs w:val="28"/>
        </w:rPr>
        <w:t>и</w:t>
      </w:r>
      <w:r w:rsidR="0084109C" w:rsidRPr="002D5981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09C" w:rsidRPr="002D5981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9318FA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4109C" w:rsidRPr="002D598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4109C" w:rsidRPr="002D5981" w:rsidRDefault="0084109C" w:rsidP="009318FA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«Для проведения голосования, предусмотренно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пунктом 15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51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 w:rsidR="00C10879">
        <w:rPr>
          <w:rFonts w:ascii="Times New Roman" w:eastAsia="Calibri" w:hAnsi="Times New Roman" w:cs="Times New Roman"/>
          <w:sz w:val="28"/>
          <w:szCs w:val="28"/>
        </w:rPr>
        <w:t>52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2D5981" w:rsidRPr="002D5981">
        <w:rPr>
          <w:rFonts w:ascii="Times New Roman" w:eastAsia="Calibri" w:hAnsi="Times New Roman" w:cs="Times New Roman"/>
          <w:sz w:val="28"/>
          <w:szCs w:val="28"/>
        </w:rPr>
        <w:t>З</w:t>
      </w:r>
      <w:r w:rsidRPr="002D5981">
        <w:rPr>
          <w:rFonts w:ascii="Times New Roman" w:eastAsia="Calibri" w:hAnsi="Times New Roman" w:cs="Times New Roman"/>
          <w:sz w:val="28"/>
          <w:szCs w:val="28"/>
        </w:rPr>
        <w:t>акона,</w:t>
      </w:r>
      <w:r w:rsidRPr="002D59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и (или) досрочного голосования, предусмотренно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пунктом 24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10879">
        <w:rPr>
          <w:rFonts w:ascii="Times New Roman" w:eastAsia="Calibri" w:hAnsi="Times New Roman" w:cs="Times New Roman"/>
          <w:sz w:val="28"/>
          <w:szCs w:val="28"/>
        </w:rPr>
        <w:t>53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2D5981" w:rsidRPr="002D5981">
        <w:rPr>
          <w:rFonts w:ascii="Times New Roman" w:eastAsia="Calibri" w:hAnsi="Times New Roman" w:cs="Times New Roman"/>
          <w:sz w:val="28"/>
          <w:szCs w:val="28"/>
        </w:rPr>
        <w:t>З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акона, участки референдума могут образовываться </w:t>
      </w:r>
      <w:r w:rsidRPr="00FA5638">
        <w:rPr>
          <w:rFonts w:ascii="Times New Roman" w:eastAsia="Calibri" w:hAnsi="Times New Roman" w:cs="Times New Roman"/>
          <w:sz w:val="28"/>
          <w:szCs w:val="28"/>
        </w:rPr>
        <w:t>избирательной комиссией субъекта Российской Федерации, на территории которого расположены места содержания под стражей подозреваемых и обвиняемых</w:t>
      </w:r>
      <w:proofErr w:type="gramStart"/>
      <w:r w:rsidRPr="00FA5638">
        <w:rPr>
          <w:rFonts w:ascii="Times New Roman" w:eastAsia="Calibri" w:hAnsi="Times New Roman" w:cs="Times New Roman"/>
          <w:sz w:val="28"/>
          <w:szCs w:val="28"/>
        </w:rPr>
        <w:t>.</w:t>
      </w:r>
      <w:r w:rsidR="002D5981" w:rsidRPr="002D5981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84109C" w:rsidRDefault="002D5981" w:rsidP="00880E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4 статьи 17 изложить в следующей редакции:</w:t>
      </w:r>
    </w:p>
    <w:p w:rsidR="00B0713B" w:rsidRPr="00B0713B" w:rsidRDefault="00B0713B" w:rsidP="00B07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4. </w:t>
      </w:r>
      <w:proofErr w:type="gramStart"/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реализации положений Федерального закона, </w:t>
      </w:r>
      <w:r>
        <w:rPr>
          <w:rFonts w:ascii="Times New Roman" w:eastAsia="Calibri" w:hAnsi="Times New Roman" w:cs="Times New Roman"/>
          <w:sz w:val="28"/>
          <w:szCs w:val="28"/>
        </w:rPr>
        <w:t>настоящего Закона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</w:t>
      </w:r>
      <w:r>
        <w:rPr>
          <w:rFonts w:ascii="Times New Roman" w:eastAsia="Calibri" w:hAnsi="Times New Roman" w:cs="Times New Roman"/>
          <w:sz w:val="28"/>
          <w:szCs w:val="28"/>
        </w:rPr>
        <w:t>лении помещений территориальным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и участковым комиссиям – без возмещения и оплаты комиссиями затрат на использование помещений и оплату коммунальных услуг), в</w:t>
      </w:r>
      <w:proofErr w:type="gramEnd"/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том числе для хранения документации</w:t>
      </w:r>
      <w:r w:rsidR="009318FA"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референдума (до передачи указанной документации в архив либо уничтожения по истечении </w:t>
      </w:r>
      <w:r>
        <w:rPr>
          <w:rFonts w:ascii="Times New Roman" w:eastAsia="Calibri" w:hAnsi="Times New Roman" w:cs="Times New Roman"/>
          <w:sz w:val="28"/>
          <w:szCs w:val="28"/>
        </w:rPr>
        <w:t>сроков хранения, установленных настоящим З</w:t>
      </w:r>
      <w:r w:rsidRPr="00B0713B">
        <w:rPr>
          <w:rFonts w:ascii="Times New Roman" w:eastAsia="Calibri" w:hAnsi="Times New Roman" w:cs="Times New Roman"/>
          <w:sz w:val="28"/>
          <w:szCs w:val="28"/>
        </w:rPr>
        <w:t>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</w:t>
      </w:r>
      <w:proofErr w:type="gramStart"/>
      <w:r w:rsidRPr="00B071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B0713B" w:rsidRDefault="00B0713B" w:rsidP="00880E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22:</w:t>
      </w:r>
    </w:p>
    <w:p w:rsidR="00B0713B" w:rsidRDefault="00FA5638" w:rsidP="00B0713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-1</w:t>
      </w:r>
      <w:r w:rsidR="00B0713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0713B" w:rsidRDefault="008E6448" w:rsidP="00B07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-1</w:t>
      </w:r>
      <w:r w:rsidR="00B071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713B" w:rsidRPr="00B0713B">
        <w:rPr>
          <w:rFonts w:ascii="Times New Roman" w:eastAsia="Calibri" w:hAnsi="Times New Roman" w:cs="Times New Roman"/>
          <w:sz w:val="28"/>
          <w:szCs w:val="28"/>
        </w:rPr>
        <w:t xml:space="preserve">По решению избирательной комиссии </w:t>
      </w:r>
      <w:r w:rsidR="00B0713B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="00B0713B" w:rsidRPr="00B0713B">
        <w:rPr>
          <w:rFonts w:ascii="Times New Roman" w:eastAsia="Calibri" w:hAnsi="Times New Roman" w:cs="Times New Roman"/>
          <w:sz w:val="28"/>
          <w:szCs w:val="28"/>
        </w:rPr>
        <w:t>, согласованному с Центр</w:t>
      </w:r>
      <w:r w:rsidR="00B0713B">
        <w:rPr>
          <w:rFonts w:ascii="Times New Roman" w:eastAsia="Calibri" w:hAnsi="Times New Roman" w:cs="Times New Roman"/>
          <w:sz w:val="28"/>
          <w:szCs w:val="28"/>
        </w:rPr>
        <w:t xml:space="preserve">альной избирательной комиссией </w:t>
      </w:r>
      <w:r w:rsidR="00B0713B" w:rsidRPr="00B0713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полномочия комиссии, организующей подготовку и проведение местного референдума на территории административного центра </w:t>
      </w:r>
      <w:r w:rsidR="00F768CD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B0713B" w:rsidRPr="00B0713B">
        <w:rPr>
          <w:rFonts w:ascii="Times New Roman" w:eastAsia="Calibri" w:hAnsi="Times New Roman" w:cs="Times New Roman"/>
          <w:sz w:val="28"/>
          <w:szCs w:val="28"/>
        </w:rPr>
        <w:t xml:space="preserve">, могут быть возложены на избирательную комиссию </w:t>
      </w:r>
      <w:r w:rsidR="00F768CD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proofErr w:type="gramStart"/>
      <w:r w:rsidR="00B0713B" w:rsidRPr="00B0713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595811" w:rsidRDefault="00FA5638" w:rsidP="00B07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3</w:t>
      </w:r>
      <w:r w:rsidR="0059581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0713B" w:rsidRPr="00B0713B" w:rsidRDefault="00FA5638" w:rsidP="00595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</w:t>
      </w:r>
      <w:r w:rsidR="005958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исполнения полномочий комиссии, организующей подготовку и проведение местного референдума на территории административного центра </w:t>
      </w:r>
      <w:r w:rsidR="00595811">
        <w:rPr>
          <w:rFonts w:ascii="Times New Roman" w:eastAsia="Calibri" w:hAnsi="Times New Roman" w:cs="Times New Roman"/>
          <w:bCs/>
          <w:sz w:val="28"/>
          <w:szCs w:val="28"/>
        </w:rPr>
        <w:t>Кемеровской области</w:t>
      </w:r>
      <w:r w:rsidR="008E6448">
        <w:rPr>
          <w:rFonts w:ascii="Times New Roman" w:eastAsia="Calibri" w:hAnsi="Times New Roman" w:cs="Times New Roman"/>
          <w:bCs/>
          <w:sz w:val="28"/>
          <w:szCs w:val="28"/>
        </w:rPr>
        <w:t xml:space="preserve"> – Кузбасса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, избирательная комиссия </w:t>
      </w:r>
      <w:r w:rsidR="00595811">
        <w:rPr>
          <w:rFonts w:ascii="Times New Roman" w:eastAsia="Calibri" w:hAnsi="Times New Roman" w:cs="Times New Roman"/>
          <w:bCs/>
          <w:sz w:val="28"/>
          <w:szCs w:val="28"/>
        </w:rPr>
        <w:t>Кемеровской области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полномочия, предусмотренные пункто</w:t>
      </w:r>
      <w:r w:rsidR="00595811">
        <w:rPr>
          <w:rFonts w:ascii="Times New Roman" w:eastAsia="Calibri" w:hAnsi="Times New Roman" w:cs="Times New Roman"/>
          <w:bCs/>
          <w:sz w:val="28"/>
          <w:szCs w:val="28"/>
        </w:rPr>
        <w:t>м 10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</w:t>
      </w:r>
      <w:r w:rsidR="0059581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</w:t>
      </w:r>
      <w:r w:rsidR="00595811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>акона</w:t>
      </w:r>
      <w:proofErr w:type="gramStart"/>
      <w:r w:rsidR="00595811" w:rsidRPr="0059581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5811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B0713B" w:rsidRDefault="00504BB7" w:rsidP="00880E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25:</w:t>
      </w:r>
    </w:p>
    <w:p w:rsidR="00504BB7" w:rsidRDefault="00504BB7" w:rsidP="00504B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ункте 1-2 слова «или возмездного гражданско-правового» исключить;</w:t>
      </w:r>
    </w:p>
    <w:p w:rsidR="00504BB7" w:rsidRDefault="00504BB7" w:rsidP="00504BB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</w:p>
    <w:p w:rsidR="00504BB7" w:rsidRPr="00504BB7" w:rsidRDefault="00504BB7" w:rsidP="00FD2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B7">
        <w:rPr>
          <w:rFonts w:ascii="Times New Roman" w:eastAsia="Calibri" w:hAnsi="Times New Roman" w:cs="Times New Roman"/>
          <w:sz w:val="28"/>
          <w:szCs w:val="28"/>
        </w:rPr>
        <w:t>«14. Фот</w:t>
      </w:r>
      <w:proofErr w:type="gramStart"/>
      <w:r w:rsidRPr="00504BB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 и (или) видеосъемка должна осуществляться лицами, имеющими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аконом право на ее осуществление, таким образом, чтобы не нарушалась тайна голосования и отсутствовала возможность контроля за волеизъявлением участников </w:t>
      </w:r>
      <w:r w:rsidR="009369E9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референдума, а также чтобы сохранялась конфиденциальность персональных данных, которые содержатся в списках участников </w:t>
      </w:r>
      <w:r w:rsidR="009369E9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504BB7">
        <w:rPr>
          <w:rFonts w:ascii="Times New Roman" w:eastAsia="Calibri" w:hAnsi="Times New Roman" w:cs="Times New Roman"/>
          <w:sz w:val="28"/>
          <w:szCs w:val="28"/>
        </w:rPr>
        <w:t>референдума и иных документах, содержащих конфиденциальную информацию, отнесенную к таковой в порядке, установленном федеральным законом</w:t>
      </w:r>
      <w:proofErr w:type="gramStart"/>
      <w:r w:rsidRPr="00504BB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504BB7" w:rsidRDefault="00FD2A10" w:rsidP="00880EF0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44:</w:t>
      </w:r>
    </w:p>
    <w:p w:rsidR="00FD2A10" w:rsidRDefault="00FD2A10" w:rsidP="00FD2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после слов «не должны содержать» дополнить словами «признаки экстремиз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2A10" w:rsidRDefault="00FD2A10" w:rsidP="00FD2A1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-2 следующего содержания:</w:t>
      </w:r>
    </w:p>
    <w:p w:rsidR="00FD2A10" w:rsidRPr="00FD2A10" w:rsidRDefault="00FD2A10" w:rsidP="00FD2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-2. </w:t>
      </w:r>
      <w:proofErr w:type="gramStart"/>
      <w:r w:rsidRPr="00FD2A10">
        <w:rPr>
          <w:rFonts w:ascii="Times New Roman" w:eastAsia="Calibri" w:hAnsi="Times New Roman" w:cs="Times New Roman"/>
          <w:sz w:val="28"/>
          <w:szCs w:val="28"/>
        </w:rPr>
        <w:t xml:space="preserve">Не допускается проведение инициативной группой по провед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FD2A10">
        <w:rPr>
          <w:rFonts w:ascii="Times New Roman" w:eastAsia="Calibri" w:hAnsi="Times New Roman" w:cs="Times New Roman"/>
          <w:sz w:val="28"/>
          <w:szCs w:val="28"/>
        </w:rPr>
        <w:t>референдума, иными группами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Pr="00FD2A10">
        <w:rPr>
          <w:rFonts w:ascii="Times New Roman" w:eastAsia="Calibri" w:hAnsi="Times New Roman" w:cs="Times New Roman"/>
          <w:sz w:val="28"/>
          <w:szCs w:val="28"/>
        </w:rPr>
        <w:t xml:space="preserve"> референдума агитации по вопросам референдума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Федеральным законом от</w:t>
      </w:r>
      <w:proofErr w:type="gramEnd"/>
      <w:r w:rsidRPr="00FD2A10">
        <w:rPr>
          <w:rFonts w:ascii="Times New Roman" w:eastAsia="Calibri" w:hAnsi="Times New Roman" w:cs="Times New Roman"/>
          <w:sz w:val="28"/>
          <w:szCs w:val="28"/>
        </w:rPr>
        <w:t xml:space="preserve"> 27 июля 2006 года № 149-ФЗ «Об информации, информационных технологиях и о защите информации»</w:t>
      </w:r>
      <w:proofErr w:type="gramStart"/>
      <w:r w:rsidRPr="00FD2A10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FD2A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2A10" w:rsidRPr="00FD2A10" w:rsidRDefault="00FD2A10" w:rsidP="00602A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абзаце четвертом пункта 2 слова «</w:t>
      </w:r>
      <w:r w:rsidRPr="00FD2A10">
        <w:rPr>
          <w:rFonts w:ascii="Times New Roman" w:eastAsia="Calibri" w:hAnsi="Times New Roman" w:cs="Times New Roman"/>
          <w:sz w:val="28"/>
          <w:szCs w:val="28"/>
        </w:rPr>
        <w:t>печатных материалов (в том числе иллюстрированных) и значков, специально изготовленных для кампании местного референдума</w:t>
      </w:r>
      <w:r w:rsidR="00DE34E0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DE34E0" w:rsidRPr="00DE34E0">
        <w:rPr>
          <w:rFonts w:ascii="Times New Roman" w:eastAsia="Calibri" w:hAnsi="Times New Roman" w:cs="Times New Roman"/>
          <w:sz w:val="28"/>
          <w:szCs w:val="28"/>
        </w:rPr>
        <w:t xml:space="preserve">агитационных материалов, которые специально изготовлены для кампании </w:t>
      </w:r>
      <w:r w:rsidR="00DE34E0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DE34E0" w:rsidRPr="00DE34E0">
        <w:rPr>
          <w:rFonts w:ascii="Times New Roman" w:eastAsia="Calibri" w:hAnsi="Times New Roman" w:cs="Times New Roman"/>
          <w:sz w:val="28"/>
          <w:szCs w:val="28"/>
        </w:rPr>
        <w:t xml:space="preserve">референдума и стоимость которых не превышает 2 процентов величины прожиточного </w:t>
      </w:r>
      <w:r w:rsidR="00DE34E0" w:rsidRPr="00DE34E0">
        <w:rPr>
          <w:rFonts w:ascii="Times New Roman" w:eastAsia="Calibri" w:hAnsi="Times New Roman" w:cs="Times New Roman"/>
          <w:sz w:val="28"/>
          <w:szCs w:val="28"/>
        </w:rPr>
        <w:lastRenderedPageBreak/>
        <w:t>минимума в целом по Российской Федерации на душу населения за единицу продукции»;</w:t>
      </w:r>
      <w:proofErr w:type="gramEnd"/>
    </w:p>
    <w:p w:rsidR="00FD2A10" w:rsidRDefault="00602A71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 статьи 49</w:t>
      </w:r>
      <w:r w:rsidR="00456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словами «</w:t>
      </w:r>
      <w:r w:rsidRPr="00602A71">
        <w:rPr>
          <w:rFonts w:ascii="Times New Roman" w:eastAsia="Calibri" w:hAnsi="Times New Roman" w:cs="Times New Roman"/>
          <w:sz w:val="28"/>
          <w:szCs w:val="28"/>
        </w:rPr>
        <w:t>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указанных в пункте 1</w:t>
      </w:r>
      <w:r>
        <w:rPr>
          <w:rFonts w:ascii="Times New Roman" w:eastAsia="Calibri" w:hAnsi="Times New Roman" w:cs="Times New Roman"/>
          <w:sz w:val="28"/>
          <w:szCs w:val="28"/>
        </w:rPr>
        <w:t>-2 статьи 25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02A71">
        <w:rPr>
          <w:rFonts w:ascii="Times New Roman" w:eastAsia="Calibri" w:hAnsi="Times New Roman" w:cs="Times New Roman"/>
          <w:sz w:val="28"/>
          <w:szCs w:val="28"/>
        </w:rPr>
        <w:t>акона представите</w:t>
      </w:r>
      <w:r>
        <w:rPr>
          <w:rFonts w:ascii="Times New Roman" w:eastAsia="Calibri" w:hAnsi="Times New Roman" w:cs="Times New Roman"/>
          <w:sz w:val="28"/>
          <w:szCs w:val="28"/>
        </w:rPr>
        <w:t>лей средств массовой информации»</w:t>
      </w:r>
      <w:r w:rsidRPr="00602A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A71" w:rsidRDefault="00602A71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50:</w:t>
      </w:r>
    </w:p>
    <w:p w:rsidR="00602A71" w:rsidRDefault="00602A71" w:rsidP="00602A71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9 изложить в следующей редакции:</w:t>
      </w:r>
    </w:p>
    <w:p w:rsidR="00602A71" w:rsidRDefault="00602A71" w:rsidP="00602A7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9. 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Передача бюллетеней участковым комиссиям осуществляется не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чем за один день до дня (первого дня) голосования (в том числе досрочного голосования).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По каждому участку референдума количество передаваемых бюллетеней не может превышать более чем на 0,5 процента (но не менее чем на два бюллетеня) число участников референдума, зарегистрированных на данном участке референдума, и составлять менее 70 процентов от числа участников референдума, включенных в списки участников референдума на соответствующем участке референд</w:t>
      </w:r>
      <w:r>
        <w:rPr>
          <w:rFonts w:ascii="Times New Roman" w:eastAsia="Calibri" w:hAnsi="Times New Roman" w:cs="Times New Roman"/>
          <w:sz w:val="28"/>
          <w:szCs w:val="28"/>
        </w:rPr>
        <w:t>ума</w:t>
      </w:r>
      <w:r w:rsidR="009318FA">
        <w:rPr>
          <w:rFonts w:ascii="Times New Roman" w:eastAsia="Calibri" w:hAnsi="Times New Roman" w:cs="Times New Roman"/>
          <w:sz w:val="28"/>
          <w:szCs w:val="28"/>
        </w:rPr>
        <w:t xml:space="preserve"> на день передачи бюллетеней,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ением случая проведения дистанционного электронного голосова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8FA">
        <w:rPr>
          <w:rFonts w:ascii="Times New Roman" w:eastAsia="Calibri" w:hAnsi="Times New Roman" w:cs="Times New Roman"/>
          <w:sz w:val="28"/>
          <w:szCs w:val="28"/>
        </w:rPr>
        <w:t>со статьей 51-1 настоящего За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. 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В этом случае количество передаваемых бюллетеней определяется решением организующей </w:t>
      </w:r>
      <w:r w:rsidR="008A24FD">
        <w:rPr>
          <w:rFonts w:ascii="Times New Roman" w:eastAsia="Calibri" w:hAnsi="Times New Roman" w:cs="Times New Roman"/>
          <w:sz w:val="28"/>
          <w:szCs w:val="28"/>
        </w:rPr>
        <w:t xml:space="preserve">местный </w:t>
      </w:r>
      <w:r w:rsidR="009318FA">
        <w:rPr>
          <w:rFonts w:ascii="Times New Roman" w:eastAsia="Calibri" w:hAnsi="Times New Roman" w:cs="Times New Roman"/>
          <w:sz w:val="28"/>
          <w:szCs w:val="28"/>
        </w:rPr>
        <w:t>референдум комиссии</w:t>
      </w:r>
      <w:r w:rsidRPr="009318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На участке референдума, на котором ожидается большое число участников референдума, работающих вахтовым методом и имеющих право на включение в список участников референдума в соответствии с пунктом 15 статьи 14 настоящего Закона, а также на участке референдума, на котором зарегистрированы менее 500 участников референдума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</w:t>
      </w:r>
      <w:proofErr w:type="gramEnd"/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При передаче бюллетеней участковым комиссиям производятся их поштучный пересчет и выбраковка, при этом выбракованные бюллетени (при их выявлении) </w:t>
      </w:r>
      <w:r w:rsidRPr="00602A71">
        <w:rPr>
          <w:rFonts w:ascii="Times New Roman" w:eastAsia="Calibri" w:hAnsi="Times New Roman" w:cs="Times New Roman"/>
          <w:sz w:val="28"/>
          <w:szCs w:val="28"/>
        </w:rPr>
        <w:lastRenderedPageBreak/>
        <w:t>уничтожаются членами комиссии, осуществляющей передачу бюллетеней, о чем составляется акт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.</w:t>
      </w:r>
      <w:r w:rsidR="008A24FD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692F1D" w:rsidRDefault="00692F1D" w:rsidP="00602A7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53B"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  <w:bookmarkStart w:id="0" w:name="_GoBack"/>
      <w:bookmarkEnd w:id="0"/>
    </w:p>
    <w:p w:rsidR="00692F1D" w:rsidRDefault="00692F1D" w:rsidP="00602A7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692F1D">
        <w:rPr>
          <w:rFonts w:ascii="Times New Roman" w:eastAsia="Calibri" w:hAnsi="Times New Roman" w:cs="Times New Roman"/>
          <w:sz w:val="28"/>
          <w:szCs w:val="28"/>
        </w:rPr>
        <w:t>В исключительных случаях на участках референдума, образованных в отдаленны</w:t>
      </w:r>
      <w:r>
        <w:rPr>
          <w:rFonts w:ascii="Times New Roman" w:eastAsia="Calibri" w:hAnsi="Times New Roman" w:cs="Times New Roman"/>
          <w:sz w:val="28"/>
          <w:szCs w:val="28"/>
        </w:rPr>
        <w:t>х и труднодоступных местностях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, а также в случае проведения голосования, предусмотренно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пунктом 15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51 и (или) пунктом 19 статьи 52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З</w:t>
      </w:r>
      <w:r w:rsidRPr="00C10879"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, и (или) досрочного голосования, предусмотренно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пунктом 24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53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З</w:t>
      </w:r>
      <w:r w:rsidR="00C10879"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692F1D">
        <w:rPr>
          <w:rFonts w:ascii="Times New Roman" w:eastAsia="Calibri" w:hAnsi="Times New Roman" w:cs="Times New Roman"/>
          <w:sz w:val="28"/>
          <w:szCs w:val="28"/>
        </w:rPr>
        <w:t>, допускается изготовление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 референдума</w:t>
      </w:r>
      <w:r w:rsidRPr="00692F1D">
        <w:rPr>
          <w:rFonts w:ascii="Times New Roman" w:eastAsia="Calibri" w:hAnsi="Times New Roman" w:cs="Times New Roman"/>
          <w:sz w:val="28"/>
          <w:szCs w:val="28"/>
        </w:rPr>
        <w:t>, включая бюллетени, непосредственно участковой комиссией, при этом положения пункта 3 настоящей статьи могут</w:t>
      </w:r>
      <w:proofErr w:type="gramEnd"/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 не применяться. Решение об изготовлении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 референдума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 с указанием необходимого тиража и сроков изготовления бюллетеней принимается участковой комиссией по согласованию с вышестоящей комиссией</w:t>
      </w:r>
      <w:proofErr w:type="gramStart"/>
      <w:r w:rsidRPr="00692F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02A71" w:rsidRDefault="00FF231B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в статье 51:</w:t>
      </w:r>
    </w:p>
    <w:p w:rsidR="00FF231B" w:rsidRDefault="00FF231B" w:rsidP="00FF231B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-1 после слов «</w:t>
      </w:r>
      <w:r w:rsidRPr="00FF231B">
        <w:rPr>
          <w:rFonts w:ascii="Times New Roman" w:eastAsia="Calibri" w:hAnsi="Times New Roman" w:cs="Times New Roman"/>
          <w:sz w:val="28"/>
          <w:szCs w:val="28"/>
        </w:rPr>
        <w:t>отдаленных местност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ополнить словами «, а также на участках референдума, образованных для проведения голосования, 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пунктом 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15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 настоящей ста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тьи и (или) пунктом 19 статьи 52 настоящего З</w:t>
      </w:r>
      <w:r w:rsidRPr="00C10879">
        <w:rPr>
          <w:rFonts w:ascii="Times New Roman" w:eastAsia="Calibri" w:hAnsi="Times New Roman" w:cs="Times New Roman"/>
          <w:sz w:val="28"/>
          <w:szCs w:val="28"/>
        </w:rPr>
        <w:t>акона,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 w:rsidRPr="00C10879">
        <w:rPr>
          <w:rFonts w:ascii="Times New Roman" w:eastAsia="Calibri" w:hAnsi="Times New Roman" w:cs="Times New Roman"/>
          <w:sz w:val="28"/>
          <w:szCs w:val="28"/>
        </w:rPr>
        <w:t>досрочного голосова</w:t>
      </w:r>
      <w:r w:rsidR="00C10879" w:rsidRPr="00C10879"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 статьи 53 настоящего З</w:t>
      </w:r>
      <w:r w:rsidRPr="00C10879">
        <w:rPr>
          <w:rFonts w:ascii="Times New Roman" w:eastAsia="Calibri" w:hAnsi="Times New Roman" w:cs="Times New Roman"/>
          <w:sz w:val="28"/>
          <w:szCs w:val="28"/>
        </w:rPr>
        <w:t>акона,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F231B" w:rsidRDefault="00FF231B" w:rsidP="00FF231B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 следующего содержания:</w:t>
      </w:r>
    </w:p>
    <w:p w:rsidR="00FF231B" w:rsidRDefault="00FF231B" w:rsidP="00FF231B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5. </w:t>
      </w:r>
      <w:r w:rsidRPr="00FF231B">
        <w:rPr>
          <w:rFonts w:ascii="Times New Roman" w:eastAsia="Calibri" w:hAnsi="Times New Roman" w:cs="Times New Roman"/>
          <w:sz w:val="28"/>
          <w:szCs w:val="28"/>
        </w:rPr>
        <w:t>По решению Центральной избирательной комиссии Российской Ф</w:t>
      </w:r>
      <w:r w:rsidR="001F3404"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референдума голосование участников референдума, которые находятся в местах содержания под </w:t>
      </w:r>
      <w:proofErr w:type="gramStart"/>
      <w:r w:rsidRPr="00FF231B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</w:t>
      </w:r>
      <w:r w:rsidR="001F3404">
        <w:rPr>
          <w:rFonts w:ascii="Times New Roman" w:eastAsia="Calibri" w:hAnsi="Times New Roman" w:cs="Times New Roman"/>
          <w:sz w:val="28"/>
          <w:szCs w:val="28"/>
        </w:rPr>
        <w:t>ствующего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округа референдума, осуществляется в установленном ею порядке с учетом требований Федерального закона.</w:t>
      </w:r>
      <w:r w:rsidR="001F34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61C4A" w:rsidRDefault="00761C4A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52:</w:t>
      </w:r>
    </w:p>
    <w:p w:rsidR="00761C4A" w:rsidRDefault="00761C4A" w:rsidP="0022770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2 дополнить предложением следующего содержания: «Указанный реестр </w:t>
      </w:r>
      <w:r w:rsidR="00227701">
        <w:rPr>
          <w:rFonts w:ascii="Times New Roman" w:eastAsia="Calibri" w:hAnsi="Times New Roman" w:cs="Times New Roman"/>
          <w:sz w:val="28"/>
          <w:szCs w:val="28"/>
        </w:rPr>
        <w:t xml:space="preserve">может быть составлен в электронном виде в порядке, </w:t>
      </w:r>
      <w:r w:rsidR="00227701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Центральной избирательной комиссией Российской Федерации</w:t>
      </w:r>
      <w:proofErr w:type="gramStart"/>
      <w:r w:rsidR="00227701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227701" w:rsidRDefault="00227701" w:rsidP="0022770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дополнить пунктом 19 следующего содержания:</w:t>
      </w:r>
    </w:p>
    <w:p w:rsidR="00227701" w:rsidRPr="00761C4A" w:rsidRDefault="00227701" w:rsidP="00227701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7701">
        <w:rPr>
          <w:rFonts w:ascii="Times New Roman" w:eastAsia="Calibri" w:hAnsi="Times New Roman" w:cs="Times New Roman"/>
          <w:sz w:val="28"/>
          <w:szCs w:val="28"/>
        </w:rPr>
        <w:t>19. 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референдума голосование вне помеще</w:t>
      </w:r>
      <w:r>
        <w:rPr>
          <w:rFonts w:ascii="Times New Roman" w:eastAsia="Calibri" w:hAnsi="Times New Roman" w:cs="Times New Roman"/>
          <w:sz w:val="28"/>
          <w:szCs w:val="28"/>
        </w:rPr>
        <w:t>ния для голосования</w:t>
      </w:r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которые находятся в местах содержания под </w:t>
      </w:r>
      <w:proofErr w:type="gramStart"/>
      <w:r w:rsidRPr="00227701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установленном ею поряд</w:t>
      </w:r>
      <w:r w:rsidR="00950C55">
        <w:rPr>
          <w:rFonts w:ascii="Times New Roman" w:eastAsia="Calibri" w:hAnsi="Times New Roman" w:cs="Times New Roman"/>
          <w:sz w:val="28"/>
          <w:szCs w:val="28"/>
        </w:rPr>
        <w:t xml:space="preserve">ке с учетом требований </w:t>
      </w:r>
      <w:r w:rsidR="00C10879">
        <w:rPr>
          <w:rFonts w:ascii="Times New Roman" w:eastAsia="Calibri" w:hAnsi="Times New Roman" w:cs="Times New Roman"/>
          <w:sz w:val="28"/>
          <w:szCs w:val="28"/>
        </w:rPr>
        <w:t>Федерального закона.»</w:t>
      </w:r>
      <w:r w:rsidRPr="002277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231B" w:rsidRDefault="001F3404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="00761C4A">
        <w:rPr>
          <w:rFonts w:ascii="Times New Roman" w:eastAsia="Calibri" w:hAnsi="Times New Roman" w:cs="Times New Roman"/>
          <w:sz w:val="28"/>
          <w:szCs w:val="28"/>
        </w:rPr>
        <w:t>атью 53 дополнить пунктом 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F3404" w:rsidRDefault="001F3404" w:rsidP="001F3404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61C4A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3404">
        <w:rPr>
          <w:rFonts w:ascii="Times New Roman" w:eastAsia="Calibri" w:hAnsi="Times New Roman" w:cs="Times New Roman"/>
          <w:sz w:val="28"/>
          <w:szCs w:val="28"/>
        </w:rPr>
        <w:t>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референдума д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чное голосование 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участников референдума, которые находятся в местах содержания под </w:t>
      </w:r>
      <w:proofErr w:type="gramStart"/>
      <w:r w:rsidRPr="001F3404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</w:t>
      </w:r>
      <w:r>
        <w:rPr>
          <w:rFonts w:ascii="Times New Roman" w:eastAsia="Calibri" w:hAnsi="Times New Roman" w:cs="Times New Roman"/>
          <w:sz w:val="28"/>
          <w:szCs w:val="28"/>
        </w:rPr>
        <w:t>ствующего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округа референдума, осуществляется в порядке и сроки, установленные Центральной избирательной комиссией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>ии, с учетом требований Федерального закона.»</w:t>
      </w:r>
      <w:r w:rsidRPr="001F34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67C3" w:rsidRPr="001164E3" w:rsidRDefault="004567C3" w:rsidP="001164E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0C55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50C55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3404" w:rsidRDefault="00950C55" w:rsidP="004567C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</w:t>
      </w:r>
      <w:r w:rsidR="00F77C9F">
        <w:rPr>
          <w:rFonts w:ascii="Times New Roman" w:eastAsia="Calibri" w:hAnsi="Times New Roman" w:cs="Times New Roman"/>
          <w:sz w:val="28"/>
          <w:szCs w:val="28"/>
        </w:rPr>
        <w:t>ктом 30-1 следующего содержания:</w:t>
      </w:r>
    </w:p>
    <w:p w:rsidR="00F77C9F" w:rsidRDefault="00F77C9F" w:rsidP="00F77C9F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0-1. </w:t>
      </w:r>
      <w:r w:rsidRPr="00F77C9F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5 статьи 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</w:t>
      </w:r>
      <w:r>
        <w:rPr>
          <w:rFonts w:ascii="Times New Roman" w:eastAsia="Calibri" w:hAnsi="Times New Roman" w:cs="Times New Roman"/>
          <w:sz w:val="28"/>
          <w:szCs w:val="28"/>
        </w:rPr>
        <w:t>ли) пунктом 19 статьи 52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 статьи 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</w:t>
      </w:r>
      <w:proofErr w:type="gramStart"/>
      <w:r w:rsidRPr="00F77C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1164E3" w:rsidRDefault="001164E3" w:rsidP="00F77C9F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3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1164E3" w:rsidRDefault="001164E3" w:rsidP="00F77C9F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4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F77C9F" w:rsidRDefault="009318FA" w:rsidP="00602A7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ю</w:t>
      </w:r>
      <w:r w:rsidR="00F77C9F">
        <w:rPr>
          <w:rFonts w:ascii="Times New Roman" w:eastAsia="Calibri" w:hAnsi="Times New Roman" w:cs="Times New Roman"/>
          <w:sz w:val="28"/>
          <w:szCs w:val="28"/>
        </w:rPr>
        <w:t xml:space="preserve"> 56 дополнить пунктом 10 следующего содержания:</w:t>
      </w:r>
    </w:p>
    <w:p w:rsidR="00F77C9F" w:rsidRDefault="00F77C9F" w:rsidP="00F77C9F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0. </w:t>
      </w:r>
      <w:proofErr w:type="gramStart"/>
      <w:r w:rsidRPr="00F77C9F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ния, предусмотренного пунктом 1</w:t>
      </w:r>
      <w:r>
        <w:rPr>
          <w:rFonts w:ascii="Times New Roman" w:eastAsia="Calibri" w:hAnsi="Times New Roman" w:cs="Times New Roman"/>
          <w:sz w:val="28"/>
          <w:szCs w:val="28"/>
        </w:rPr>
        <w:t>5 статьи 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особенности составления сводной таблицы и протокола об итогах гол</w:t>
      </w:r>
      <w:r>
        <w:rPr>
          <w:rFonts w:ascii="Times New Roman" w:eastAsia="Calibri" w:hAnsi="Times New Roman" w:cs="Times New Roman"/>
          <w:sz w:val="28"/>
          <w:szCs w:val="28"/>
        </w:rPr>
        <w:t>осования (о результатах местного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референдума) вышестоящей комиссией с учетом данных об итогах голосования,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ного пунктом 15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акона, и (или) досрочного голосования, предусмотренного пунктом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устанавливаются Центральной избирательной комиссией Российской Федерации</w:t>
      </w:r>
      <w:proofErr w:type="gramStart"/>
      <w:r w:rsidRPr="00F77C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2B7E06" w:rsidRDefault="00A50ED7" w:rsidP="002B7E06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статьи 57</w:t>
      </w:r>
      <w:r w:rsidR="00802A64">
        <w:rPr>
          <w:rFonts w:ascii="Times New Roman" w:eastAsia="Calibri" w:hAnsi="Times New Roman" w:cs="Times New Roman"/>
          <w:sz w:val="28"/>
          <w:szCs w:val="28"/>
        </w:rPr>
        <w:t xml:space="preserve"> дополнить предложением следующего содержания: «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</w:t>
      </w:r>
      <w:r w:rsidR="00802A64"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5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802A64">
        <w:rPr>
          <w:rFonts w:ascii="Times New Roman" w:eastAsia="Calibri" w:hAnsi="Times New Roman" w:cs="Times New Roman"/>
          <w:sz w:val="28"/>
          <w:szCs w:val="28"/>
        </w:rPr>
        <w:t>51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 w:rsidR="00802A64">
        <w:rPr>
          <w:rFonts w:ascii="Times New Roman" w:eastAsia="Calibri" w:hAnsi="Times New Roman" w:cs="Times New Roman"/>
          <w:sz w:val="28"/>
          <w:szCs w:val="28"/>
        </w:rPr>
        <w:t>52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02A64">
        <w:rPr>
          <w:rFonts w:ascii="Times New Roman" w:eastAsia="Calibri" w:hAnsi="Times New Roman" w:cs="Times New Roman"/>
          <w:sz w:val="28"/>
          <w:szCs w:val="28"/>
        </w:rPr>
        <w:t>З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 w:rsidR="00802A64"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 статьи 53 настоящего З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 xml:space="preserve">акона, </w:t>
      </w:r>
      <w:r w:rsidR="00802A64">
        <w:rPr>
          <w:rFonts w:ascii="Times New Roman" w:eastAsia="Calibri" w:hAnsi="Times New Roman" w:cs="Times New Roman"/>
          <w:sz w:val="28"/>
          <w:szCs w:val="28"/>
        </w:rPr>
        <w:t xml:space="preserve">протокол о результатах местного </w:t>
      </w:r>
      <w:r w:rsidR="00802A64" w:rsidRPr="00802A64">
        <w:rPr>
          <w:rFonts w:ascii="Times New Roman" w:eastAsia="Calibri" w:hAnsi="Times New Roman" w:cs="Times New Roman"/>
          <w:sz w:val="28"/>
          <w:szCs w:val="28"/>
        </w:rPr>
        <w:t>референдума, сводная таблица должны включать данные такого голосования</w:t>
      </w:r>
      <w:proofErr w:type="gramStart"/>
      <w:r w:rsidR="00802A64" w:rsidRPr="00802A64">
        <w:rPr>
          <w:rFonts w:ascii="Times New Roman" w:eastAsia="Calibri" w:hAnsi="Times New Roman" w:cs="Times New Roman"/>
          <w:sz w:val="28"/>
          <w:szCs w:val="28"/>
        </w:rPr>
        <w:t>.</w:t>
      </w:r>
      <w:r w:rsidR="00802A64">
        <w:rPr>
          <w:rFonts w:ascii="Times New Roman" w:eastAsia="Calibri" w:hAnsi="Times New Roman" w:cs="Times New Roman"/>
          <w:sz w:val="28"/>
          <w:szCs w:val="28"/>
        </w:rPr>
        <w:t>»</w:t>
      </w:r>
      <w:r w:rsidR="002B7E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80EF0" w:rsidRPr="003F35E7" w:rsidRDefault="00880EF0" w:rsidP="002B7E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5E7" w:rsidRPr="003F35E7" w:rsidRDefault="003F35E7" w:rsidP="000C56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5E7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:rsidR="003F35E7" w:rsidRDefault="003F35E7" w:rsidP="003F3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t>Внести в Закон Кемеровской области от 15.03.2004 № 13-ОЗ «О референдуме Кемеровской области – Кузбасса» (Законодательный вестник Совета народных депутатов Кемеровской области, 2004, № 24; Кузбасс, 2006, 23 мая, 20 октября; 2007, 30 марта, 14 ноября; 2009, 14 апреля, 21 октября; 2010, 1 октября; 2011, 2 февраля, 4 марта, 12 октября; Электронные ведомости Совета народных депутатов Кемеровской области, 2013, 24 мая;</w:t>
      </w:r>
      <w:proofErr w:type="gramEnd"/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t>Кузбасс, 2014, 30 декабря; 2015, 2 июня; Официальный интернет-портал правовой информации (www.pravo.gov.ru), 2017, 12 января, № 4200201701120003, 7 июля, № 4200201707070004; Электронные ведомости Совета народных депутатов Кемеровской области, 2017, 26 декабря; 2018, 20 августа; 2019, 4 февраля, 6 мая; Официальный интернет-портал правовой информации (www.pravo.gov.ru), 2019, 7 октября, № 4200201902080001;</w:t>
      </w:r>
      <w:proofErr w:type="gramEnd"/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ые ведомости Совета народных депутатов Кемеровской области, 2020, 14 июля; 2021, 14 января, 17 мая, 11 июня; </w:t>
      </w:r>
      <w:r w:rsidRPr="003F35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одательный вестник Кузбасса, 2022,</w:t>
      </w:r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7 июня</w:t>
      </w:r>
      <w:r>
        <w:rPr>
          <w:rFonts w:ascii="Times New Roman" w:eastAsia="Calibri" w:hAnsi="Times New Roman" w:cs="Times New Roman"/>
          <w:sz w:val="28"/>
          <w:szCs w:val="28"/>
        </w:rPr>
        <w:t>, 21 декабря</w:t>
      </w:r>
      <w:r w:rsidR="00110BF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10BF7" w:rsidRPr="00110BF7">
        <w:rPr>
          <w:rFonts w:ascii="Times New Roman" w:eastAsia="Calibri" w:hAnsi="Times New Roman" w:cs="Times New Roman"/>
          <w:sz w:val="28"/>
          <w:szCs w:val="28"/>
        </w:rPr>
        <w:t>2023, 28 марта</w:t>
      </w:r>
      <w:r w:rsidRPr="003F35E7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proofErr w:type="gramEnd"/>
    </w:p>
    <w:p w:rsidR="002B7E06" w:rsidRPr="002B7E06" w:rsidRDefault="002B7E06" w:rsidP="00C10879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1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>пункт 7 статьи 4 признать утратившим силу;</w:t>
      </w:r>
    </w:p>
    <w:p w:rsidR="002B7E06" w:rsidRPr="002B7E06" w:rsidRDefault="00997413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1 статьи 9</w:t>
      </w:r>
      <w:r w:rsidR="009318FA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«, за исключением случаев, предусмотренных пунктами 8 и 11 статьи 10.1 Федерального закона»;  </w:t>
      </w:r>
    </w:p>
    <w:p w:rsidR="002B7E06" w:rsidRPr="002B7E06" w:rsidRDefault="00997413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11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1:</w:t>
      </w:r>
    </w:p>
    <w:p w:rsidR="002B7E06" w:rsidRPr="002B7E06" w:rsidRDefault="002B7E06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</w:p>
    <w:p w:rsidR="002B7E06" w:rsidRPr="002B7E06" w:rsidRDefault="00997413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тья 11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1. Проведение референд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емеровской области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при введении режима повышенной готовности или чрезвычайной ситуации, военного положения»;</w:t>
      </w:r>
    </w:p>
    <w:p w:rsidR="002B7E06" w:rsidRPr="002B7E06" w:rsidRDefault="002B7E06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дополнить пунктом 4 следующего содержания:</w:t>
      </w:r>
    </w:p>
    <w:p w:rsidR="002B7E06" w:rsidRPr="002B7E06" w:rsidRDefault="002B7E06" w:rsidP="0099741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«4. При введении военного положения в соответствии с Федеральным конституционным законом от 30 января 2002 года № 1-ФКЗ «О военном положении» назначение и проведение референдума</w:t>
      </w:r>
      <w:r w:rsidR="00997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E06">
        <w:rPr>
          <w:rFonts w:ascii="Times New Roman" w:eastAsia="Calibri" w:hAnsi="Times New Roman" w:cs="Times New Roman"/>
          <w:sz w:val="28"/>
          <w:szCs w:val="28"/>
        </w:rPr>
        <w:t>осуществляется в порядке, предусмотренном пунктами 5 - 12 статьи 10.1 Федерального закона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B7E06" w:rsidRPr="002B7E06" w:rsidRDefault="007A12A6" w:rsidP="007A12A6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13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E06" w:rsidRPr="002B7E06" w:rsidRDefault="007A12A6" w:rsidP="007A12A6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второй пункта 11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2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2B7E06" w:rsidRPr="002B7E06" w:rsidRDefault="007A12A6" w:rsidP="007A12A6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3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B7E06" w:rsidRPr="002B7E06" w:rsidRDefault="007A12A6" w:rsidP="00D92FB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3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. В случае проведения голосования, предусмотренного 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 49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 xml:space="preserve"> и (или) пунктом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ния, предусмотренного пунктом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2B7E06"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списки участников референдума составляются в порядке, установленном Центральной избирательной комиссией Российской Федерации</w:t>
      </w:r>
      <w:proofErr w:type="gramStart"/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D92FB9" w:rsidRDefault="00D92FB9" w:rsidP="00D92F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2 статьи 15</w:t>
      </w:r>
      <w:r w:rsidR="002B7E06" w:rsidRPr="00D92FB9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2B7E06" w:rsidRPr="00D92FB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B7E06" w:rsidRPr="00D92FB9" w:rsidRDefault="002B7E06" w:rsidP="00D92F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F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Для проведения голосования, предусмотренно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унктом 15 статьи 49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51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и (или) досрочного голосования, предусмотренно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унктом 14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50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участки референдума 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</w:t>
      </w:r>
      <w:proofErr w:type="gramStart"/>
      <w:r w:rsidRPr="00D92FB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B7E06" w:rsidRPr="002B7E06" w:rsidRDefault="00B11A98" w:rsidP="00D92FB9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14 статьи 16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B7E06" w:rsidRPr="002B7E06" w:rsidRDefault="002B7E06" w:rsidP="009318FA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В целях обеспечения реализации положений Федерального закона, настоящего Закона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лении помещений территориальным и участковым комиссиям – без возмещения и оплаты комиссиями затрат на использование помещений и оплату коммунальных услуг), в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том числе для хранения документации референдума (до передачи указанной документации в архив либо уничтожения по истечении сроков хранения, установленных настоящим З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B7E06" w:rsidRPr="00E565DD" w:rsidRDefault="002B7E06" w:rsidP="009318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5DD">
        <w:rPr>
          <w:rFonts w:ascii="Times New Roman" w:eastAsia="Calibri" w:hAnsi="Times New Roman" w:cs="Times New Roman"/>
          <w:sz w:val="28"/>
          <w:szCs w:val="28"/>
        </w:rPr>
        <w:t>7)</w:t>
      </w:r>
      <w:r w:rsidRPr="00E565DD">
        <w:rPr>
          <w:rFonts w:ascii="Times New Roman" w:eastAsia="Calibri" w:hAnsi="Times New Roman" w:cs="Times New Roman"/>
          <w:sz w:val="28"/>
          <w:szCs w:val="28"/>
        </w:rPr>
        <w:tab/>
        <w:t>в статье 22:</w:t>
      </w:r>
    </w:p>
    <w:p w:rsidR="002B7E06" w:rsidRPr="002B7E06" w:rsidRDefault="002B7E06" w:rsidP="00E565D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в пункте 1-2 слова «или возмездного гражданско-правового» исключить;</w:t>
      </w:r>
    </w:p>
    <w:p w:rsidR="002B7E06" w:rsidRPr="002B7E06" w:rsidRDefault="00E565DD" w:rsidP="00E565D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B7E06" w:rsidRPr="002B7E06" w:rsidRDefault="007B78B3" w:rsidP="00E565D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5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. Фот</w:t>
      </w:r>
      <w:proofErr w:type="gramStart"/>
      <w:r w:rsidR="002B7E06" w:rsidRPr="002B7E0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видеосъемка должна осуществляться лицами, имеющими в соответствии с настоящим Законом право на ее осуществление, таким образом, чтобы не нарушалась тайна голосования и отсутствовала возможность контроля за волеизъявлением участников референдума, а также чтобы сохранялась конфиденциальность персональных данных, которые содержа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в списках участников 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референдума и иных документах, 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содержащих конфиденциальную информацию, отнесенную к таковой в порядке, установленном федеральным законом.»;</w:t>
      </w:r>
    </w:p>
    <w:p w:rsidR="002B7E06" w:rsidRPr="002B7E06" w:rsidRDefault="001438B8" w:rsidP="00E565D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1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E06" w:rsidRPr="002B7E06" w:rsidRDefault="002B7E06" w:rsidP="001438B8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1 после слов «не должны содержать» дополнить словами «признаки экстремизма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E06" w:rsidRPr="001438B8" w:rsidRDefault="002B7E06" w:rsidP="001438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B8">
        <w:rPr>
          <w:rFonts w:ascii="Times New Roman" w:eastAsia="Calibri" w:hAnsi="Times New Roman" w:cs="Times New Roman"/>
          <w:sz w:val="28"/>
          <w:szCs w:val="28"/>
        </w:rPr>
        <w:t>дополнить пунктом 1-2 следующего содержания:</w:t>
      </w:r>
    </w:p>
    <w:p w:rsidR="002B7E06" w:rsidRPr="002B7E06" w:rsidRDefault="002B7E06" w:rsidP="0071041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-2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Не допускается проведение инициативно</w:t>
      </w:r>
      <w:r w:rsidR="00710410">
        <w:rPr>
          <w:rFonts w:ascii="Times New Roman" w:eastAsia="Calibri" w:hAnsi="Times New Roman" w:cs="Times New Roman"/>
          <w:sz w:val="28"/>
          <w:szCs w:val="28"/>
        </w:rPr>
        <w:t>й группой по проведению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, ин</w:t>
      </w:r>
      <w:r w:rsidR="00710410">
        <w:rPr>
          <w:rFonts w:ascii="Times New Roman" w:eastAsia="Calibri" w:hAnsi="Times New Roman" w:cs="Times New Roman"/>
          <w:sz w:val="28"/>
          <w:szCs w:val="28"/>
        </w:rPr>
        <w:t>ыми группами участников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агитации по вопросам референдума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Федеральным законом от 27 июля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2006 года № 149-ФЗ «Об информации, информационных технологиях и о защите информации»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E06" w:rsidRPr="002B7E06" w:rsidRDefault="002B7E06" w:rsidP="00710410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в пункт</w:t>
      </w:r>
      <w:r w:rsidR="00710410">
        <w:rPr>
          <w:rFonts w:ascii="Times New Roman" w:eastAsia="Calibri" w:hAnsi="Times New Roman" w:cs="Times New Roman"/>
          <w:sz w:val="28"/>
          <w:szCs w:val="28"/>
        </w:rPr>
        <w:t>е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2 слова «печатных материалов (в том числе иллюстрированных) и значков, специально изго</w:t>
      </w:r>
      <w:r w:rsidR="00710410">
        <w:rPr>
          <w:rFonts w:ascii="Times New Roman" w:eastAsia="Calibri" w:hAnsi="Times New Roman" w:cs="Times New Roman"/>
          <w:sz w:val="28"/>
          <w:szCs w:val="28"/>
        </w:rPr>
        <w:t xml:space="preserve">товленных для кампа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>референдума» заменить словами «агитационных материалов, которые специально и</w:t>
      </w:r>
      <w:r w:rsidR="00710410">
        <w:rPr>
          <w:rFonts w:ascii="Times New Roman" w:eastAsia="Calibri" w:hAnsi="Times New Roman" w:cs="Times New Roman"/>
          <w:sz w:val="28"/>
          <w:szCs w:val="28"/>
        </w:rPr>
        <w:t>зготовлены для кампан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»;</w:t>
      </w:r>
    </w:p>
    <w:p w:rsidR="002B7E06" w:rsidRPr="002B7E06" w:rsidRDefault="002B7E06" w:rsidP="00ED7B9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10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>пункт</w:t>
      </w:r>
      <w:r w:rsidR="00710410">
        <w:rPr>
          <w:rFonts w:ascii="Times New Roman" w:eastAsia="Calibri" w:hAnsi="Times New Roman" w:cs="Times New Roman"/>
          <w:sz w:val="28"/>
          <w:szCs w:val="28"/>
        </w:rPr>
        <w:t xml:space="preserve"> 2 статьи 46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</w:t>
      </w:r>
      <w:r w:rsidR="00710410">
        <w:rPr>
          <w:rFonts w:ascii="Times New Roman" w:eastAsia="Calibri" w:hAnsi="Times New Roman" w:cs="Times New Roman"/>
          <w:sz w:val="28"/>
          <w:szCs w:val="28"/>
        </w:rPr>
        <w:t>указанных в пункте 1-2 статьи 22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 представителей средств массовой информации»;</w:t>
      </w:r>
    </w:p>
    <w:p w:rsidR="002B7E06" w:rsidRPr="002B7E06" w:rsidRDefault="00ED7B9C" w:rsidP="00ED7B9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8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E06" w:rsidRPr="002B7E06" w:rsidRDefault="002B7E06" w:rsidP="00ED7B9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9 изложить в следующей редакции:</w:t>
      </w:r>
    </w:p>
    <w:p w:rsidR="002B7E06" w:rsidRPr="00ED7B9C" w:rsidRDefault="002B7E06" w:rsidP="00ED7B9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B9C">
        <w:rPr>
          <w:rFonts w:ascii="Times New Roman" w:eastAsia="Calibri" w:hAnsi="Times New Roman" w:cs="Times New Roman"/>
          <w:sz w:val="28"/>
          <w:szCs w:val="28"/>
        </w:rPr>
        <w:t>«9.</w:t>
      </w:r>
      <w:r w:rsidR="00ED7B9C" w:rsidRPr="00ED7B9C">
        <w:t xml:space="preserve"> 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Передача бюллетеней участковым комиссиям осуществляется не </w:t>
      </w:r>
      <w:proofErr w:type="gramStart"/>
      <w:r w:rsidR="00ED7B9C" w:rsidRPr="00ED7B9C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чем за один день до дня (первого дня) голосования (в том числе досрочного голосования). </w:t>
      </w:r>
      <w:proofErr w:type="gramStart"/>
      <w:r w:rsidR="00ED7B9C" w:rsidRPr="00ED7B9C">
        <w:rPr>
          <w:rFonts w:ascii="Times New Roman" w:eastAsia="Calibri" w:hAnsi="Times New Roman" w:cs="Times New Roman"/>
          <w:sz w:val="28"/>
          <w:szCs w:val="28"/>
        </w:rPr>
        <w:t>П</w:t>
      </w:r>
      <w:r w:rsidR="00287F5D">
        <w:rPr>
          <w:rFonts w:ascii="Times New Roman" w:eastAsia="Calibri" w:hAnsi="Times New Roman" w:cs="Times New Roman"/>
          <w:sz w:val="28"/>
          <w:szCs w:val="28"/>
        </w:rPr>
        <w:t xml:space="preserve">о каждому 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участку референдума количество 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lastRenderedPageBreak/>
        <w:t>передаваемых бюллетеней не может превышать более чем на 0,5 процента (но не менее чем на два</w:t>
      </w:r>
      <w:r w:rsidR="00287F5D">
        <w:rPr>
          <w:rFonts w:ascii="Times New Roman" w:eastAsia="Calibri" w:hAnsi="Times New Roman" w:cs="Times New Roman"/>
          <w:sz w:val="28"/>
          <w:szCs w:val="28"/>
        </w:rPr>
        <w:t xml:space="preserve"> бюллетеня) число 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участников референдума, зарегистрированных </w:t>
      </w:r>
      <w:r w:rsidR="00287F5D">
        <w:rPr>
          <w:rFonts w:ascii="Times New Roman" w:eastAsia="Calibri" w:hAnsi="Times New Roman" w:cs="Times New Roman"/>
          <w:sz w:val="28"/>
          <w:szCs w:val="28"/>
        </w:rPr>
        <w:t>на данном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ке референдума, и составлять менее 70</w:t>
      </w:r>
      <w:r w:rsidR="00287F5D">
        <w:rPr>
          <w:rFonts w:ascii="Times New Roman" w:eastAsia="Calibri" w:hAnsi="Times New Roman" w:cs="Times New Roman"/>
          <w:sz w:val="28"/>
          <w:szCs w:val="28"/>
        </w:rPr>
        <w:t xml:space="preserve"> процентов от числа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</w:t>
      </w:r>
      <w:r w:rsidR="00287F5D">
        <w:rPr>
          <w:rFonts w:ascii="Times New Roman" w:eastAsia="Calibri" w:hAnsi="Times New Roman" w:cs="Times New Roman"/>
          <w:sz w:val="28"/>
          <w:szCs w:val="28"/>
        </w:rPr>
        <w:t>включенных в списки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на соответствующем участке референдума на день передачи бюллетеней, за исключением случая проведения дистанционного электронного голосовани</w:t>
      </w:r>
      <w:r w:rsidR="00287F5D">
        <w:rPr>
          <w:rFonts w:ascii="Times New Roman" w:eastAsia="Calibri" w:hAnsi="Times New Roman" w:cs="Times New Roman"/>
          <w:sz w:val="28"/>
          <w:szCs w:val="28"/>
        </w:rPr>
        <w:t>я в</w:t>
      </w:r>
      <w:proofErr w:type="gramEnd"/>
      <w:r w:rsidR="0028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87F5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287F5D">
        <w:rPr>
          <w:rFonts w:ascii="Times New Roman" w:eastAsia="Calibri" w:hAnsi="Times New Roman" w:cs="Times New Roman"/>
          <w:sz w:val="28"/>
          <w:szCs w:val="28"/>
        </w:rPr>
        <w:t xml:space="preserve"> со статьей 49-1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287F5D">
        <w:rPr>
          <w:rFonts w:ascii="Times New Roman" w:eastAsia="Calibri" w:hAnsi="Times New Roman" w:cs="Times New Roman"/>
          <w:sz w:val="28"/>
          <w:szCs w:val="28"/>
        </w:rPr>
        <w:t>З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>акона. В этом случае количество передаваемых бюллетеней определяется решением о</w:t>
      </w:r>
      <w:r w:rsidR="009318FA">
        <w:rPr>
          <w:rFonts w:ascii="Times New Roman" w:eastAsia="Calibri" w:hAnsi="Times New Roman" w:cs="Times New Roman"/>
          <w:sz w:val="28"/>
          <w:szCs w:val="28"/>
        </w:rPr>
        <w:t>рганизующей референдум комиссии</w:t>
      </w:r>
      <w:r w:rsidR="00ED7B9C" w:rsidRPr="009318FA">
        <w:rPr>
          <w:rFonts w:ascii="Times New Roman" w:eastAsia="Calibri" w:hAnsi="Times New Roman" w:cs="Times New Roman"/>
          <w:sz w:val="28"/>
          <w:szCs w:val="28"/>
        </w:rPr>
        <w:t>.</w:t>
      </w:r>
      <w:r w:rsidR="0028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87F5D">
        <w:rPr>
          <w:rFonts w:ascii="Times New Roman" w:eastAsia="Calibri" w:hAnsi="Times New Roman" w:cs="Times New Roman"/>
          <w:sz w:val="28"/>
          <w:szCs w:val="28"/>
        </w:rPr>
        <w:t>На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ке референдума, на котор</w:t>
      </w:r>
      <w:r w:rsidR="00287F5D">
        <w:rPr>
          <w:rFonts w:ascii="Times New Roman" w:eastAsia="Calibri" w:hAnsi="Times New Roman" w:cs="Times New Roman"/>
          <w:sz w:val="28"/>
          <w:szCs w:val="28"/>
        </w:rPr>
        <w:t>ом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ожид</w:t>
      </w:r>
      <w:r w:rsidR="00287F5D">
        <w:rPr>
          <w:rFonts w:ascii="Times New Roman" w:eastAsia="Calibri" w:hAnsi="Times New Roman" w:cs="Times New Roman"/>
          <w:sz w:val="28"/>
          <w:szCs w:val="28"/>
        </w:rPr>
        <w:t>ается большое число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подавших заявления о</w:t>
      </w:r>
      <w:r w:rsidR="00287F5D">
        <w:rPr>
          <w:rFonts w:ascii="Times New Roman" w:eastAsia="Calibri" w:hAnsi="Times New Roman" w:cs="Times New Roman"/>
          <w:sz w:val="28"/>
          <w:szCs w:val="28"/>
        </w:rPr>
        <w:t xml:space="preserve"> включении в список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по месту своего нахождения в порядке, установленном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 пунктом 16 статьи 64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Федера</w:t>
      </w:r>
      <w:r w:rsidR="00FC3453">
        <w:rPr>
          <w:rFonts w:ascii="Times New Roman" w:eastAsia="Calibri" w:hAnsi="Times New Roman" w:cs="Times New Roman"/>
          <w:sz w:val="28"/>
          <w:szCs w:val="28"/>
        </w:rPr>
        <w:t>льного закона, либо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работающих вахтовым методом и имеющих право на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 включение в список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в соответствии с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 пунктом 13 статьи 13 настоящего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453">
        <w:rPr>
          <w:rFonts w:ascii="Times New Roman" w:eastAsia="Calibri" w:hAnsi="Times New Roman" w:cs="Times New Roman"/>
          <w:sz w:val="28"/>
          <w:szCs w:val="28"/>
        </w:rPr>
        <w:t>З</w:t>
      </w:r>
      <w:r w:rsidR="00ED7B9C" w:rsidRPr="00ED7B9C">
        <w:rPr>
          <w:rFonts w:ascii="Times New Roman" w:eastAsia="Calibri" w:hAnsi="Times New Roman" w:cs="Times New Roman"/>
          <w:sz w:val="28"/>
          <w:szCs w:val="28"/>
        </w:rPr>
        <w:t>акона, а также на участке референдума</w:t>
      </w:r>
      <w:proofErr w:type="gramEnd"/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proofErr w:type="gramStart"/>
      <w:r w:rsidR="00ED7B9C" w:rsidRPr="00ED7B9C">
        <w:rPr>
          <w:rFonts w:ascii="Times New Roman" w:eastAsia="Calibri" w:hAnsi="Times New Roman" w:cs="Times New Roman"/>
          <w:sz w:val="28"/>
          <w:szCs w:val="28"/>
        </w:rPr>
        <w:t>котор</w:t>
      </w:r>
      <w:r w:rsidR="00FC3453"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="00ED7B9C" w:rsidRPr="00ED7B9C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менее 500 участников референдума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 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proofErr w:type="gramStart"/>
      <w:r w:rsidR="00ED7B9C" w:rsidRPr="00ED7B9C">
        <w:rPr>
          <w:rFonts w:ascii="Times New Roman" w:eastAsia="Calibri" w:hAnsi="Times New Roman" w:cs="Times New Roman"/>
          <w:sz w:val="28"/>
          <w:szCs w:val="28"/>
        </w:rPr>
        <w:t>.</w:t>
      </w:r>
      <w:r w:rsidRPr="00ED7B9C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2B7E06" w:rsidRPr="00FC3453" w:rsidRDefault="002B7E06" w:rsidP="00FC34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53"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</w:p>
    <w:p w:rsidR="002B7E06" w:rsidRPr="002B7E06" w:rsidRDefault="002B7E06" w:rsidP="00FC345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В исключительных случаях на участках референдума, образованных в отдаленных и труднодоступных местностях, а также в случае проведения голосования, предусмотренно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унктом 15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49 и (или) пунктом 19 статьи 51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З</w:t>
      </w:r>
      <w:r w:rsidRPr="004567C3">
        <w:rPr>
          <w:rFonts w:ascii="Times New Roman" w:eastAsia="Calibri" w:hAnsi="Times New Roman" w:cs="Times New Roman"/>
          <w:sz w:val="28"/>
          <w:szCs w:val="28"/>
        </w:rPr>
        <w:t>акона,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досрочного голосования,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редусмотренного пунктом 14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0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З</w:t>
      </w:r>
      <w:r w:rsidRPr="004567C3">
        <w:rPr>
          <w:rFonts w:ascii="Times New Roman" w:eastAsia="Calibri" w:hAnsi="Times New Roman" w:cs="Times New Roman"/>
          <w:sz w:val="28"/>
          <w:szCs w:val="28"/>
        </w:rPr>
        <w:t>акона,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допускается изготовление документации референдума, включая бюллетени, непосредственно участковой комиссией, при этом положения пункта 3 настоящей статьи могут не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рименяться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Решение об из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готовлении </w:t>
      </w:r>
      <w:r w:rsidR="00FC345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с указанием необходимого тиража и сроков изготовления бюллетеней принимается участковой комиссией по согласованию с вышестоящей комиссией.»;</w:t>
      </w:r>
      <w:proofErr w:type="gramEnd"/>
    </w:p>
    <w:p w:rsidR="002B7E06" w:rsidRPr="002B7E06" w:rsidRDefault="00FC3453" w:rsidP="00FC345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9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E06" w:rsidRPr="002B7E06" w:rsidRDefault="002B7E06" w:rsidP="00FC345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пункт 2-1 после слов «отдаленных местностях» дополнить словами «, а также на участках референдума, образованных для проведения голосования, предусмотренно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4567C3">
        <w:rPr>
          <w:rFonts w:ascii="Times New Roman" w:eastAsia="Calibri" w:hAnsi="Times New Roman" w:cs="Times New Roman"/>
          <w:sz w:val="28"/>
          <w:szCs w:val="28"/>
        </w:rPr>
        <w:t>15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и (или)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унктом 19 статьи 51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З</w:t>
      </w:r>
      <w:r w:rsidRPr="004567C3"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, и (или) досрочного голосования, предусмотренно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пунктом 14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0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567C3" w:rsidRPr="004567C3">
        <w:rPr>
          <w:rFonts w:ascii="Times New Roman" w:eastAsia="Calibri" w:hAnsi="Times New Roman" w:cs="Times New Roman"/>
          <w:sz w:val="28"/>
          <w:szCs w:val="28"/>
        </w:rPr>
        <w:t>З</w:t>
      </w:r>
      <w:r w:rsidRPr="004567C3"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2B7E06">
        <w:rPr>
          <w:rFonts w:ascii="Times New Roman" w:eastAsia="Calibri" w:hAnsi="Times New Roman" w:cs="Times New Roman"/>
          <w:sz w:val="28"/>
          <w:szCs w:val="28"/>
        </w:rPr>
        <w:t>,»;</w:t>
      </w:r>
      <w:proofErr w:type="gramEnd"/>
    </w:p>
    <w:p w:rsidR="002B7E06" w:rsidRPr="002B7E06" w:rsidRDefault="002B7E06" w:rsidP="00FC345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дополнить пунктом 15 следующего содержания:</w:t>
      </w:r>
    </w:p>
    <w:p w:rsidR="002B7E06" w:rsidRPr="002B7E06" w:rsidRDefault="002B7E06" w:rsidP="00FC345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«15. По решению Центральной избирательной комиссии Российской Фе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дерации при проведе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референдума </w:t>
      </w:r>
      <w:r w:rsidR="00FC3453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голосование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установленном ею порядке с учетом требований Федерального закона.»;</w:t>
      </w:r>
    </w:p>
    <w:p w:rsidR="000E4354" w:rsidRPr="002B7E06" w:rsidRDefault="002B7E06" w:rsidP="000E4354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13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</w:r>
      <w:r w:rsidR="000E4354">
        <w:rPr>
          <w:rFonts w:ascii="Times New Roman" w:eastAsia="Calibri" w:hAnsi="Times New Roman" w:cs="Times New Roman"/>
          <w:sz w:val="28"/>
          <w:szCs w:val="28"/>
        </w:rPr>
        <w:t>статью 50 дополнить пунктом 1</w:t>
      </w:r>
      <w:r w:rsidR="000E4354" w:rsidRPr="002B7E06">
        <w:rPr>
          <w:rFonts w:ascii="Times New Roman" w:eastAsia="Calibri" w:hAnsi="Times New Roman" w:cs="Times New Roman"/>
          <w:sz w:val="28"/>
          <w:szCs w:val="28"/>
        </w:rPr>
        <w:t>4 следующего содержания:</w:t>
      </w:r>
    </w:p>
    <w:p w:rsidR="000E4354" w:rsidRPr="008E5CAD" w:rsidRDefault="000E4354" w:rsidP="008E5CA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</w:t>
      </w:r>
      <w:r w:rsidRPr="002B7E06">
        <w:rPr>
          <w:rFonts w:ascii="Times New Roman" w:eastAsia="Calibri" w:hAnsi="Times New Roman" w:cs="Times New Roman"/>
          <w:sz w:val="28"/>
          <w:szCs w:val="28"/>
        </w:rPr>
        <w:t>4. 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досрочное голосование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порядке и сроки, установленные Центральной избирательной комиссией Российской Федерации, с учетом требований Федерального закона.»;</w:t>
      </w:r>
    </w:p>
    <w:p w:rsidR="008E5CAD" w:rsidRPr="002B7E06" w:rsidRDefault="002B7E06" w:rsidP="008E5CA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14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</w:r>
      <w:r w:rsidR="008E5CAD" w:rsidRPr="002B7E06">
        <w:rPr>
          <w:rFonts w:ascii="Times New Roman" w:eastAsia="Calibri" w:hAnsi="Times New Roman" w:cs="Times New Roman"/>
          <w:sz w:val="28"/>
          <w:szCs w:val="28"/>
        </w:rPr>
        <w:t>в с</w:t>
      </w:r>
      <w:r w:rsidR="008E5CAD">
        <w:rPr>
          <w:rFonts w:ascii="Times New Roman" w:eastAsia="Calibri" w:hAnsi="Times New Roman" w:cs="Times New Roman"/>
          <w:sz w:val="28"/>
          <w:szCs w:val="28"/>
        </w:rPr>
        <w:t>татье 51</w:t>
      </w:r>
      <w:r w:rsidR="008E5CAD"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CAD" w:rsidRPr="002B7E06" w:rsidRDefault="008E5CAD" w:rsidP="008E5CA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2 дополнить предложением следующего содержания: «Указанный реестр может быть составлен в электронном виде в порядке, установленном Центральной избирательной комиссией Российской Федерации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8E5CAD" w:rsidRPr="002B7E06" w:rsidRDefault="008E5CAD" w:rsidP="008E5CA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дополнить пунктом 19 следующего содержания:</w:t>
      </w:r>
    </w:p>
    <w:p w:rsidR="002B7E06" w:rsidRPr="008E5CAD" w:rsidRDefault="008E5CAD" w:rsidP="008E5CAD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«19. По решению Центральной избирательной комиссии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при проведе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референду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голосование вне помещения для голосования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установленном ею порядке с учетом </w:t>
      </w:r>
      <w:r>
        <w:rPr>
          <w:rFonts w:ascii="Times New Roman" w:eastAsia="Calibri" w:hAnsi="Times New Roman" w:cs="Times New Roman"/>
          <w:sz w:val="28"/>
          <w:szCs w:val="28"/>
        </w:rPr>
        <w:t>требований Федерального закона.»</w:t>
      </w:r>
      <w:r w:rsidRPr="002B7E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64E3" w:rsidRDefault="00A50ED7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64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тать</w:t>
      </w:r>
      <w:r w:rsidR="001164E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1164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E06" w:rsidRPr="002B7E06" w:rsidRDefault="00A50ED7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28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1 следующего содержания:</w:t>
      </w:r>
    </w:p>
    <w:p w:rsidR="002B7E06" w:rsidRDefault="00A50ED7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8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>-1. В случае проведения голосования, предус</w:t>
      </w:r>
      <w:r>
        <w:rPr>
          <w:rFonts w:ascii="Times New Roman" w:eastAsia="Calibri" w:hAnsi="Times New Roman" w:cs="Times New Roman"/>
          <w:sz w:val="28"/>
          <w:szCs w:val="28"/>
        </w:rPr>
        <w:t>мотренного пунктом 15 статьи 49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</w:t>
      </w:r>
      <w:proofErr w:type="gramStart"/>
      <w:r w:rsidR="002B7E06"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164E3" w:rsidRDefault="001164E3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пункте 29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1164E3" w:rsidRPr="002B7E06" w:rsidRDefault="001164E3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9-1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2B7E06" w:rsidRPr="002B7E06" w:rsidRDefault="009318FA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</w:t>
      </w:r>
      <w:r>
        <w:rPr>
          <w:rFonts w:ascii="Times New Roman" w:eastAsia="Calibri" w:hAnsi="Times New Roman" w:cs="Times New Roman"/>
          <w:sz w:val="28"/>
          <w:szCs w:val="28"/>
        </w:rPr>
        <w:tab/>
        <w:t>статью</w:t>
      </w:r>
      <w:r w:rsidR="00A50ED7">
        <w:rPr>
          <w:rFonts w:ascii="Times New Roman" w:eastAsia="Calibri" w:hAnsi="Times New Roman" w:cs="Times New Roman"/>
          <w:sz w:val="28"/>
          <w:szCs w:val="28"/>
        </w:rPr>
        <w:t xml:space="preserve"> 54</w:t>
      </w:r>
      <w:r w:rsidR="002B7E06" w:rsidRPr="002B7E06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10 следующего содержания:</w:t>
      </w:r>
    </w:p>
    <w:p w:rsidR="002B7E06" w:rsidRPr="002B7E06" w:rsidRDefault="002B7E06" w:rsidP="00A50ED7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0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ния, преду</w:t>
      </w:r>
      <w:r w:rsidR="00A50ED7">
        <w:rPr>
          <w:rFonts w:ascii="Times New Roman" w:eastAsia="Calibri" w:hAnsi="Times New Roman" w:cs="Times New Roman"/>
          <w:sz w:val="28"/>
          <w:szCs w:val="28"/>
        </w:rPr>
        <w:t>смотренного пунктом 15 статьи 49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</w:t>
      </w:r>
      <w:r w:rsidR="00A50ED7">
        <w:rPr>
          <w:rFonts w:ascii="Times New Roman" w:eastAsia="Calibri" w:hAnsi="Times New Roman" w:cs="Times New Roman"/>
          <w:sz w:val="28"/>
          <w:szCs w:val="28"/>
        </w:rPr>
        <w:t>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 w:rsidR="00A50ED7"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 статьи 5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особенности составления сводной таблицы и протокола об итогах голосования </w:t>
      </w:r>
      <w:r w:rsidR="00A50ED7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комиссией с учетом данных об итогах голосования, пред</w:t>
      </w:r>
      <w:r w:rsidR="00A50ED7">
        <w:rPr>
          <w:rFonts w:ascii="Times New Roman" w:eastAsia="Calibri" w:hAnsi="Times New Roman" w:cs="Times New Roman"/>
          <w:sz w:val="28"/>
          <w:szCs w:val="28"/>
        </w:rPr>
        <w:t>усмотренного пунктом 15 статьи 49 и (или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) досрочного голосов</w:t>
      </w:r>
      <w:r w:rsidR="00A50ED7">
        <w:rPr>
          <w:rFonts w:ascii="Times New Roman" w:eastAsia="Calibri" w:hAnsi="Times New Roman" w:cs="Times New Roman"/>
          <w:sz w:val="28"/>
          <w:szCs w:val="28"/>
        </w:rPr>
        <w:t>ания, предусмотренного пунктом 1</w:t>
      </w:r>
      <w:r w:rsidRPr="002B7E06">
        <w:rPr>
          <w:rFonts w:ascii="Times New Roman" w:eastAsia="Calibri" w:hAnsi="Times New Roman" w:cs="Times New Roman"/>
          <w:sz w:val="28"/>
          <w:szCs w:val="28"/>
        </w:rPr>
        <w:t>4 статьи 5</w:t>
      </w:r>
      <w:r w:rsidR="00A50ED7">
        <w:rPr>
          <w:rFonts w:ascii="Times New Roman" w:eastAsia="Calibri" w:hAnsi="Times New Roman" w:cs="Times New Roman"/>
          <w:sz w:val="28"/>
          <w:szCs w:val="28"/>
        </w:rPr>
        <w:t>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устанавливаются Центральной избирательной комиссией Российской Федерации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F35E7" w:rsidRDefault="002B7E06" w:rsidP="002B7E06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17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 xml:space="preserve">пункт 1 статьи </w:t>
      </w:r>
      <w:r w:rsidR="00A50ED7">
        <w:rPr>
          <w:rFonts w:ascii="Times New Roman" w:eastAsia="Calibri" w:hAnsi="Times New Roman" w:cs="Times New Roman"/>
          <w:sz w:val="28"/>
          <w:szCs w:val="28"/>
        </w:rPr>
        <w:t>55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дополнить предложением следующего содержания: «В случае проведения голосования, преду</w:t>
      </w:r>
      <w:r w:rsidR="00A50ED7">
        <w:rPr>
          <w:rFonts w:ascii="Times New Roman" w:eastAsia="Calibri" w:hAnsi="Times New Roman" w:cs="Times New Roman"/>
          <w:sz w:val="28"/>
          <w:szCs w:val="28"/>
        </w:rPr>
        <w:t>смотренного пунктом 15 статьи 49 и (или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 w:rsidR="00A50ED7"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 w:rsidR="00A50ED7">
        <w:rPr>
          <w:rFonts w:ascii="Times New Roman" w:eastAsia="Calibri" w:hAnsi="Times New Roman" w:cs="Times New Roman"/>
          <w:sz w:val="28"/>
          <w:szCs w:val="28"/>
        </w:rPr>
        <w:t>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протокол о результатах референдума, сводная таблица должны включать данные такого голосования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50ED7" w:rsidRPr="003F35E7" w:rsidRDefault="00A50ED7" w:rsidP="002B7E06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7C" w:rsidRPr="0027537C" w:rsidRDefault="0027537C" w:rsidP="002753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537C">
        <w:rPr>
          <w:rFonts w:ascii="Times New Roman" w:eastAsia="Calibri" w:hAnsi="Times New Roman" w:cs="Times New Roman"/>
          <w:b/>
          <w:bCs/>
          <w:sz w:val="28"/>
          <w:szCs w:val="28"/>
        </w:rPr>
        <w:t>Статья 3</w:t>
      </w:r>
    </w:p>
    <w:p w:rsidR="0027537C" w:rsidRDefault="0027537C" w:rsidP="002753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Внести в Закон Кемеровской области от 14.02.2007 № 24-ОЗ «О выборах депутатов Законодательного Собрания Кемеровской области – Кузбасса» (Кузбасс, 2007, 20 февраля, 8 июня, 14 ноября; 2008, 20 июня; 2009, 14 апреля, 21 октября; 2010, 2 марта, 1 октября; 2011, 2 февраля, 1 июля, 12 октября; 2012, 29 июня; Законодательный вестник Совета народных депутатов Кемеровской области, 2013, № 130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Электронные ведомости Совета народных депутатов Кемеровской области, 2013, 24 мая; Кузбасс, 2014, 14 мая, 30 мая, 30 декабря; Официальный интернет-портал правовой информации (www.pravo.gov.ru), 2015, 17 марта, № 4200201503170001; Кузбасс, 2015, 2 июня; 2016, 13 июля; Официальный интернет-портал правовой информации (www.pravo.gov.ru), 2016, 28 декабря, № 4200201612280002; 2017, 7 июля, № 4200201707070004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Электронные ведомости Совета народных депутатов Кемеровской области, 2017, 26 декабря; Официальный интернет-портал правовой информации (www.pravo.gov.ru), 2018, 15 мая, № 4200201805150001; Электронные ведомости Совета народных депутатов Кемеровской области, 2018, 20 августа; 2019, 4 февраля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19, 26 ноября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2020, 14 июля; 2021, 14 января, 17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>, 21 декабря</w:t>
      </w:r>
      <w:r w:rsidR="00110BF7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110BF7">
        <w:rPr>
          <w:rFonts w:ascii="Times New Roman" w:eastAsia="Calibri" w:hAnsi="Times New Roman" w:cs="Times New Roman"/>
          <w:sz w:val="28"/>
          <w:szCs w:val="28"/>
        </w:rPr>
        <w:t>2023, 28 марта</w:t>
      </w:r>
      <w:r w:rsidR="001164E3">
        <w:rPr>
          <w:rFonts w:ascii="Times New Roman" w:eastAsia="Calibri" w:hAnsi="Times New Roman" w:cs="Times New Roman"/>
          <w:sz w:val="28"/>
          <w:szCs w:val="28"/>
        </w:rPr>
        <w:t>, 7 июня</w:t>
      </w:r>
      <w:r w:rsidRPr="0027537C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A80CAD" w:rsidRPr="00E0553B" w:rsidRDefault="00A80CAD" w:rsidP="00A80CA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55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ункт 2-1 статьи 5 дополнить словами «, в случае подачи им личного письменного заявления в соответствии с пунктом 6-4 статьи 10 настоящего Закона»;</w:t>
      </w:r>
    </w:p>
    <w:p w:rsidR="009318FA" w:rsidRPr="006765E5" w:rsidRDefault="006765E5" w:rsidP="006765E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4 статьи 9 слова «в местах содержания под </w:t>
      </w:r>
      <w:proofErr w:type="gramStart"/>
      <w:r w:rsidRPr="006765E5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» заменить словами «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7537C" w:rsidRPr="008F2D82" w:rsidRDefault="001D05D6" w:rsidP="009D38DC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е 1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22 слова «</w:t>
      </w:r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1, подпунктом 4 пункта 1-1, пунктом 2 статьи 21 настоящего Закона,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3 статьи 21 настоящего Закона,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пунктами 1, 2 статьи 21 настоящего Закона,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подпунктом 4 пункта 1-1 статьи 21 настоящего Закона,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3 статьи 21 настоящего Закона</w:t>
      </w:r>
      <w:proofErr w:type="gramStart"/>
      <w:r w:rsidR="008F2D82" w:rsidRPr="008F2D8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F2D82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  <w:r w:rsidR="008F2D82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,  </w:t>
      </w:r>
      <w:r w:rsidR="009D38DC">
        <w:rPr>
          <w:rFonts w:ascii="Times New Roman" w:eastAsia="Calibri" w:hAnsi="Times New Roman" w:cs="Times New Roman"/>
          <w:bCs/>
          <w:sz w:val="28"/>
          <w:szCs w:val="28"/>
        </w:rPr>
        <w:t>слова «подпунктом 9 пункта 7, подпунктом 4 пункта 14» заменить словами «</w:t>
      </w:r>
      <w:r w:rsidR="009D38DC" w:rsidRPr="009D38DC">
        <w:rPr>
          <w:rFonts w:ascii="Times New Roman" w:eastAsia="Calibri" w:hAnsi="Times New Roman" w:cs="Times New Roman"/>
          <w:bCs/>
          <w:sz w:val="28"/>
          <w:szCs w:val="28"/>
        </w:rPr>
        <w:t>подпунктом 9 пункта 7</w:t>
      </w:r>
      <w:r w:rsidR="009D38DC">
        <w:rPr>
          <w:rFonts w:ascii="Times New Roman" w:eastAsia="Calibri" w:hAnsi="Times New Roman" w:cs="Times New Roman"/>
          <w:bCs/>
          <w:sz w:val="28"/>
          <w:szCs w:val="28"/>
        </w:rPr>
        <w:t xml:space="preserve"> (за исключением сведений о судимости кандидатов, включенных в списки кандидатов по одномандатным избирательным округам), подпунктом 4 пункта 14»;  </w:t>
      </w:r>
    </w:p>
    <w:p w:rsidR="00987B76" w:rsidRDefault="00987B76" w:rsidP="005D21D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татьи 42 третье предложение исключить, слова «, комплексы для электронного голосования» исключить;</w:t>
      </w:r>
    </w:p>
    <w:p w:rsidR="00987B76" w:rsidRDefault="009A22B4" w:rsidP="005D21D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87B76">
        <w:rPr>
          <w:rFonts w:ascii="Times New Roman" w:eastAsia="Calibri" w:hAnsi="Times New Roman" w:cs="Times New Roman"/>
          <w:bCs/>
          <w:sz w:val="28"/>
          <w:szCs w:val="28"/>
        </w:rPr>
        <w:t xml:space="preserve"> статье 43:</w:t>
      </w:r>
    </w:p>
    <w:p w:rsidR="009A22B4" w:rsidRDefault="00987B76" w:rsidP="00987B7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A22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>подпункте 5 пункта 5 слова «</w:t>
      </w:r>
      <w:r w:rsidR="005D21DF" w:rsidRPr="005D21DF">
        <w:rPr>
          <w:rFonts w:ascii="Times New Roman" w:eastAsia="Calibri" w:hAnsi="Times New Roman" w:cs="Times New Roman"/>
          <w:bCs/>
          <w:sz w:val="28"/>
          <w:szCs w:val="28"/>
        </w:rPr>
        <w:t>, иного общественного объединения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>» исключить;</w:t>
      </w:r>
    </w:p>
    <w:p w:rsidR="00987B76" w:rsidRDefault="00987B76" w:rsidP="00987B7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19 признать утратившим силу;</w:t>
      </w:r>
    </w:p>
    <w:p w:rsidR="00683507" w:rsidRDefault="00237ADA" w:rsidP="005D21D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е 7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ть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>47 слова «</w:t>
      </w:r>
      <w:r w:rsidR="005D21DF" w:rsidRPr="005D21DF">
        <w:rPr>
          <w:rFonts w:ascii="Times New Roman" w:eastAsia="Calibri" w:hAnsi="Times New Roman" w:cs="Times New Roman"/>
          <w:bCs/>
          <w:sz w:val="28"/>
          <w:szCs w:val="28"/>
        </w:rPr>
        <w:t>пункте 5 статьи 17 настоящего Закона</w:t>
      </w:r>
      <w:r w:rsidR="005D21DF"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пункте 12 настоящей статьи»;</w:t>
      </w:r>
    </w:p>
    <w:p w:rsidR="00B203E8" w:rsidRPr="004415DC" w:rsidRDefault="00F4525E" w:rsidP="004415DC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ое предложение пункта 22-1 статьи 49 изложить в следующей редакции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Р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еш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ой комиссии Кемеровской области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может быть предусмотрено, что в пределах территории, на которой действует одна территориальная комиссия, не менее чем на 5 процентах определяем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ребием избирательных участков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(но не менее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рех избирательных участках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которых использовались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счета голосов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, проводится контрольный подсчет голосов изб</w:t>
      </w:r>
      <w:r>
        <w:rPr>
          <w:rFonts w:ascii="Times New Roman" w:eastAsia="Calibri" w:hAnsi="Times New Roman" w:cs="Times New Roman"/>
          <w:bCs/>
          <w:sz w:val="28"/>
          <w:szCs w:val="28"/>
        </w:rPr>
        <w:t>ирателей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 непосредственно членами участковых комиссий с правом решающего голоса (ручной подсчет голосов).</w:t>
      </w:r>
      <w:r w:rsidR="004415DC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FE25CF" w:rsidRPr="00623A1E" w:rsidRDefault="00FE25CF" w:rsidP="00623A1E">
      <w:pPr>
        <w:pStyle w:val="a6"/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25CF" w:rsidRPr="00FE25CF" w:rsidRDefault="00C91B7D" w:rsidP="00FE25CF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4</w:t>
      </w:r>
    </w:p>
    <w:p w:rsidR="00FE25CF" w:rsidRDefault="00FE25CF" w:rsidP="00FE25CF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Закон Кемеровской области от 30.05.2011 № 54-ОЗ «О выборах в органы местного самоуправления в Кемеровской области – Кузбассе» (Кузбасс, 2011, 1 июня, 12 октября; 2012, 29 июня; Законодательный вестник Совета народных депутатов Кемеровской области, 2013, № 130; Электронные ведомости Совета народных депутатов Кемеровской области, 2013, 24 мая; Кузбасс, 2013, 27 ноября;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2014, 14 мая, 30 мая, 30 декабря; 2015, 2 июня; Официальный интернет-портал правовой информации (www.pravo.gov.ru), 2016, 3 марта, № 4200201603030004; Кузбасс, 2016, 8 июня, 13 июля; Официальный интернет-портал правовой информации (www.pravo.gov.ru), 2016, 28 декабря, № 4200201612280002; 2017, 7 июля, № 4200201707070004; Электронные ведомости Совета народных депутатов Кемеровской области, 2017, 26 декабря;</w:t>
      </w:r>
      <w:proofErr w:type="gramEnd"/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Официальный интернет-портал правовой информации (www.pravo.gov.ru), 2018, 15 мая,               № 4200201805150001; Электронные ведомости Совета народных депутатов Кемеровской области, 2018, 31 мая, 20 августа; 2019, 4 февраля, 6 мая, 5  августа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20, 13 января, 14 июля;</w:t>
      </w:r>
      <w:proofErr w:type="gramEnd"/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2021, 14 января, 17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>, 21 декабря</w:t>
      </w:r>
      <w:r w:rsidR="006731B8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6731B8" w:rsidRPr="00623A1E">
        <w:rPr>
          <w:rFonts w:ascii="Times New Roman" w:eastAsia="Calibri" w:hAnsi="Times New Roman" w:cs="Times New Roman"/>
          <w:bCs/>
          <w:sz w:val="28"/>
          <w:szCs w:val="28"/>
        </w:rPr>
        <w:t>2023, 28 марта</w:t>
      </w:r>
      <w:r w:rsidR="0095381E">
        <w:rPr>
          <w:rFonts w:ascii="Times New Roman" w:eastAsia="Calibri" w:hAnsi="Times New Roman" w:cs="Times New Roman"/>
          <w:bCs/>
          <w:sz w:val="28"/>
          <w:szCs w:val="28"/>
        </w:rPr>
        <w:t>, 7 июня</w:t>
      </w:r>
      <w:r w:rsidRPr="00FE25CF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6765E5" w:rsidRPr="006765E5" w:rsidRDefault="006765E5" w:rsidP="006765E5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4 статьи 11 слова «</w:t>
      </w:r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в местах содержания под </w:t>
      </w:r>
      <w:proofErr w:type="gramStart"/>
      <w:r w:rsidRPr="006765E5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заменить словами «могут образовываться избирательной комиссией субъе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йской Федерации, на территории которого расположены места содержания под стражей подозреваемых и обвиняемых»;</w:t>
      </w:r>
    </w:p>
    <w:p w:rsidR="00FE25CF" w:rsidRDefault="004415DC" w:rsidP="004415D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4</w:t>
      </w:r>
      <w:r w:rsidR="006731B8">
        <w:rPr>
          <w:rFonts w:ascii="Times New Roman" w:eastAsia="Calibri" w:hAnsi="Times New Roman" w:cs="Times New Roman"/>
          <w:bCs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731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30 после слов «более чем» дополнить словами «в одном списке кандидатов, а также более чем»;</w:t>
      </w:r>
    </w:p>
    <w:p w:rsidR="001A6B87" w:rsidRDefault="001A6B87" w:rsidP="00EB18D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C341CC">
        <w:rPr>
          <w:rFonts w:ascii="Times New Roman" w:eastAsia="Calibri" w:hAnsi="Times New Roman" w:cs="Times New Roman"/>
          <w:bCs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341CC">
        <w:rPr>
          <w:rFonts w:ascii="Times New Roman" w:eastAsia="Calibri" w:hAnsi="Times New Roman" w:cs="Times New Roman"/>
          <w:bCs/>
          <w:sz w:val="28"/>
          <w:szCs w:val="28"/>
        </w:rPr>
        <w:t xml:space="preserve"> 60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A6B87" w:rsidRDefault="001A6B87" w:rsidP="001A6B87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29-1</w:t>
      </w:r>
    </w:p>
    <w:p w:rsidR="00C341CC" w:rsidRDefault="001A6B87" w:rsidP="001A6B87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первом</w:t>
      </w:r>
      <w:r w:rsidR="00C341CC"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или комплексы для электронного голосования»</w:t>
      </w:r>
      <w:proofErr w:type="gramStart"/>
      <w:r w:rsidR="00C341CC">
        <w:rPr>
          <w:rFonts w:ascii="Times New Roman" w:eastAsia="Calibri" w:hAnsi="Times New Roman" w:cs="Times New Roman"/>
          <w:bCs/>
          <w:sz w:val="28"/>
          <w:szCs w:val="28"/>
        </w:rPr>
        <w:t>, «</w:t>
      </w:r>
      <w:proofErr w:type="gramEnd"/>
      <w:r w:rsidR="00C341CC">
        <w:rPr>
          <w:rFonts w:ascii="Times New Roman" w:eastAsia="Calibri" w:hAnsi="Times New Roman" w:cs="Times New Roman"/>
          <w:bCs/>
          <w:sz w:val="28"/>
          <w:szCs w:val="28"/>
        </w:rPr>
        <w:t>, комплексов для электронного голосования», «и комплексы для электронного голосова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1A6B87" w:rsidRDefault="001A6B87" w:rsidP="001A6B87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торое предложение абзаца второго изложить в следующей редакции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>Решением избирательной коми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организующей подготовку и проведение выборов,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быть предусмотрено, что 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ехнические средства подсчета голосов, проводится контрольный подсчет голосов избирателей непосредственно членами участковых комиссий с правом решающего го</w:t>
      </w:r>
      <w:r>
        <w:rPr>
          <w:rFonts w:ascii="Times New Roman" w:eastAsia="Calibri" w:hAnsi="Times New Roman" w:cs="Times New Roman"/>
          <w:bCs/>
          <w:sz w:val="28"/>
          <w:szCs w:val="28"/>
        </w:rPr>
        <w:t>лоса (ручн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дсчет голосов)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A6B87" w:rsidRDefault="001A6B87" w:rsidP="001A6B87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30 слова 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050728" w:rsidRDefault="00050728" w:rsidP="00EB18D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1 статьи 78 слово «повторные» заменить словом «дополнительные»; </w:t>
      </w:r>
    </w:p>
    <w:p w:rsidR="004415DC" w:rsidRDefault="00EB18D7" w:rsidP="00EB18D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8 статьи 80 слова «</w:t>
      </w:r>
      <w:r w:rsidRPr="00EB18D7">
        <w:rPr>
          <w:rFonts w:ascii="Times New Roman" w:eastAsia="Calibri" w:hAnsi="Times New Roman" w:cs="Times New Roman"/>
          <w:bCs/>
          <w:sz w:val="28"/>
          <w:szCs w:val="28"/>
        </w:rPr>
        <w:t>не может быть менее числа распределяемых по пропорциональной избирательной системе депутатских мандатов, за исключением случаев, указанных в пункте 9 настоящей статьи</w:t>
      </w:r>
      <w:proofErr w:type="gramStart"/>
      <w:r w:rsidRPr="00EB18D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«</w:t>
      </w:r>
      <w:r w:rsidRPr="00EB18D7">
        <w:rPr>
          <w:rFonts w:ascii="Times New Roman" w:eastAsia="Calibri" w:hAnsi="Times New Roman" w:cs="Times New Roman"/>
          <w:bCs/>
          <w:sz w:val="28"/>
          <w:szCs w:val="28"/>
        </w:rPr>
        <w:t>не может быть менее числа распределяемых по пропорциональной избирательной системе депутатских мандатов, за исключением случаев, указ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 в пункте 9 настоящей статьи»;</w:t>
      </w:r>
    </w:p>
    <w:p w:rsidR="00EB18D7" w:rsidRDefault="00C341CC" w:rsidP="00C341C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 статьи 82-1 слова «на 5 процентов» заменить словами «на 10 процентов»</w:t>
      </w:r>
      <w:r w:rsidR="001A6B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1B7D" w:rsidRDefault="00C91B7D" w:rsidP="00C91B7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91B7D" w:rsidRPr="00C91B7D" w:rsidRDefault="00C91B7D" w:rsidP="00C91B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татья 5</w:t>
      </w:r>
    </w:p>
    <w:p w:rsidR="00C91B7D" w:rsidRDefault="00C91B7D" w:rsidP="00C91B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>Внести в Закон Кемеровской области от 26.06.2012 № 55-ОЗ  «О выборах Губернатора Кемеровской области – Кузбасса» (Кузбасс, 2012, 29 июня; 2014, 14 марта, 14 мая, 30 мая, 30 декабря; 2015, 2 июня; Официальный интернет-портал правовой информации (www.pravo.gov.ru), 2016, 7 октября, № 4200201610070002, 28 декабря, № 4200201612280002; 2017, 7 июля,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4200201707070004; Электронные ведомости Совета народных депутатов Кемеровской области, 2017, 26 декабря;</w:t>
      </w:r>
      <w:proofErr w:type="gramEnd"/>
      <w:r w:rsidRPr="00C91B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>Официальный интернет-портал правовой информации (www.pravo.gov.ru), 2018, 15 мая,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4200201805150001; Электронные ведомости Совета народных депутатов Кемеровской области, 2018, 20 августа; 2019, 4 февраля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20, 14 июля; 2021, 14 января, 17 мая, 11 июня;</w:t>
      </w:r>
      <w:proofErr w:type="gramEnd"/>
      <w:r w:rsidRPr="00C91B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>Законодательный вестник Кузбасса, 2022, 8 февраля, 7 июня, 8 июля</w:t>
      </w:r>
      <w:r>
        <w:rPr>
          <w:rFonts w:ascii="Times New Roman" w:eastAsia="Calibri" w:hAnsi="Times New Roman" w:cs="Times New Roman"/>
          <w:bCs/>
          <w:sz w:val="28"/>
          <w:szCs w:val="28"/>
        </w:rPr>
        <w:t>, 21 декабря</w:t>
      </w:r>
      <w:r w:rsidR="00623A1E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623A1E" w:rsidRPr="00623A1E">
        <w:rPr>
          <w:rFonts w:ascii="Times New Roman" w:eastAsia="Calibri" w:hAnsi="Times New Roman" w:cs="Times New Roman"/>
          <w:bCs/>
          <w:sz w:val="28"/>
          <w:szCs w:val="28"/>
        </w:rPr>
        <w:t>2023, 28 марта</w:t>
      </w:r>
      <w:r w:rsidR="00E22760">
        <w:rPr>
          <w:rFonts w:ascii="Times New Roman" w:eastAsia="Calibri" w:hAnsi="Times New Roman" w:cs="Times New Roman"/>
          <w:bCs/>
          <w:sz w:val="28"/>
          <w:szCs w:val="28"/>
        </w:rPr>
        <w:t>, 7 июня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E22760" w:rsidRPr="00E0553B" w:rsidRDefault="00E22760" w:rsidP="00E22760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553B">
        <w:rPr>
          <w:rFonts w:ascii="Times New Roman" w:eastAsia="Calibri" w:hAnsi="Times New Roman" w:cs="Times New Roman"/>
          <w:bCs/>
          <w:sz w:val="28"/>
          <w:szCs w:val="28"/>
        </w:rPr>
        <w:t>пункт 1-2 статьи 3 дополнить словами «, в случае подачи им личного письменного заявления в соответствии с пунктом 3-1 статьи 22 настоящего Закона»;</w:t>
      </w:r>
    </w:p>
    <w:p w:rsidR="00E22760" w:rsidRDefault="00402B28" w:rsidP="0059350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тью 19 </w:t>
      </w:r>
      <w:r w:rsidR="00A21132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ей силу;</w:t>
      </w:r>
    </w:p>
    <w:p w:rsidR="006765E5" w:rsidRPr="009801A2" w:rsidRDefault="009801A2" w:rsidP="009801A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четвертом пункта 2 статьи 20 слова «</w:t>
      </w:r>
      <w:r w:rsidRPr="009801A2">
        <w:rPr>
          <w:rFonts w:ascii="Times New Roman" w:eastAsia="Calibri" w:hAnsi="Times New Roman" w:cs="Times New Roman"/>
          <w:bCs/>
          <w:sz w:val="28"/>
          <w:szCs w:val="28"/>
        </w:rPr>
        <w:t xml:space="preserve">в местах содержания под </w:t>
      </w:r>
      <w:proofErr w:type="gramStart"/>
      <w:r w:rsidRPr="009801A2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9801A2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»;</w:t>
      </w:r>
    </w:p>
    <w:p w:rsidR="00EF5135" w:rsidRDefault="00A21132" w:rsidP="00EF51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 статьи 34 слова «</w:t>
      </w:r>
      <w:r w:rsidR="00EF5135"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 уполномоченного представителя по финансовым </w:t>
      </w:r>
      <w:r w:rsidR="00EF5135" w:rsidRPr="00EF51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просам кандидата и его полномочия</w:t>
      </w:r>
      <w:r w:rsidR="00EF5135"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и полномочия</w:t>
      </w:r>
      <w:r w:rsidR="00EF5135"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ого представителя по финансовым вопросам кандидата</w:t>
      </w:r>
      <w:r w:rsidR="00EF513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EF5135" w:rsidRDefault="00EF5135" w:rsidP="00EF5135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татьи 55</w:t>
      </w:r>
      <w:r w:rsidR="00D725B7">
        <w:rPr>
          <w:rFonts w:ascii="Times New Roman" w:eastAsia="Calibri" w:hAnsi="Times New Roman" w:cs="Times New Roman"/>
          <w:bCs/>
          <w:sz w:val="28"/>
          <w:szCs w:val="28"/>
        </w:rPr>
        <w:t xml:space="preserve"> третье предложение исключить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</w:t>
      </w:r>
      <w:r w:rsidR="00E34EB0">
        <w:rPr>
          <w:rFonts w:ascii="Times New Roman" w:eastAsia="Calibri" w:hAnsi="Times New Roman" w:cs="Times New Roman"/>
          <w:bCs/>
          <w:sz w:val="28"/>
          <w:szCs w:val="28"/>
        </w:rPr>
        <w:t>, комплексы для электронного голосования» исключить;</w:t>
      </w:r>
    </w:p>
    <w:p w:rsidR="00E34EB0" w:rsidRDefault="00E34EB0" w:rsidP="00EF5135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20-1 статьи 56 признать утратившим силу;</w:t>
      </w:r>
    </w:p>
    <w:p w:rsidR="00E34EB0" w:rsidRDefault="00E34EB0" w:rsidP="00EF5135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24 статьи 62 слова «либо с использованием комплекса для электронного голосования» исключить;</w:t>
      </w:r>
    </w:p>
    <w:p w:rsidR="00E34EB0" w:rsidRDefault="00E34EB0" w:rsidP="00EF5135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62-1:</w:t>
      </w:r>
    </w:p>
    <w:p w:rsidR="00E34EB0" w:rsidRDefault="00EF5135" w:rsidP="00E34EB0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торое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предложение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5 статьи 62-1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</w:t>
      </w:r>
      <w:proofErr w:type="gramStart"/>
      <w:r w:rsidRPr="00EF5135">
        <w:rPr>
          <w:rFonts w:ascii="Times New Roman" w:eastAsia="Calibri" w:hAnsi="Times New Roman" w:cs="Times New Roman"/>
          <w:bCs/>
          <w:sz w:val="28"/>
          <w:szCs w:val="28"/>
        </w:rPr>
        <w:t>«Решением избирательной комиссии Кемеровской области может быть предусмотрено, что 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ехнические средства подсчета голосов, проводится контрольный подсчет голосов избирателей непосредственно членами участковых комиссий с правом решающего голоса (ручной подсчет голосов).»</w:t>
      </w:r>
      <w:r w:rsidR="00E34EB0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EF5135" w:rsidRDefault="00E34EB0" w:rsidP="00E34EB0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0 слова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470E8A" w:rsidRDefault="00E34EB0" w:rsidP="009801A2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лова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.</w:t>
      </w:r>
      <w:r w:rsidR="00EF5135" w:rsidRPr="00E34E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E0AD4" w:rsidRDefault="007E0AD4" w:rsidP="009801A2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0AD4" w:rsidRPr="00B6700E" w:rsidRDefault="007E0AD4" w:rsidP="007E0A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0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7E0AD4" w:rsidRDefault="007E0AD4" w:rsidP="007E0A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Закон Кемеровской области от 07.02.2013 № 1-ОЗ «Об избирательных комиссиях, комиссиях референдума в Кемеровской области – Кузбассе» (Электронные ведомости Совета народных депутатов Кемеровской области, 2013, </w:t>
      </w:r>
      <w:smartTag w:uri="urn:schemas-microsoft-com:office:smarttags" w:element="date">
        <w:smartTagPr>
          <w:attr w:name="Year" w:val="24"/>
          <w:attr w:name="Day" w:val="8"/>
          <w:attr w:name="Month" w:val="2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>8 февраля, 24</w:t>
        </w:r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мая; Кузбасс, 2014, </w:t>
      </w:r>
      <w:smartTag w:uri="urn:schemas-microsoft-com:office:smarttags" w:element="date">
        <w:smartTagPr>
          <w:attr w:name="Year" w:val="14"/>
          <w:attr w:name="Day" w:val="14"/>
          <w:attr w:name="Month" w:val="3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14 марта, </w:t>
        </w:r>
        <w:smartTag w:uri="urn:schemas-microsoft-com:office:smarttags" w:element="date">
          <w:smartTagPr>
            <w:attr w:name="Year" w:val="30"/>
            <w:attr w:name="Day" w:val="14"/>
            <w:attr w:name="Month" w:val="5"/>
            <w:attr w:name="ls" w:val="trans"/>
          </w:smartTagPr>
          <w:r w:rsidRPr="00B6700E">
            <w:rPr>
              <w:rFonts w:ascii="Times New Roman" w:eastAsia="Calibri" w:hAnsi="Times New Roman" w:cs="Times New Roman"/>
              <w:bCs/>
              <w:sz w:val="28"/>
              <w:szCs w:val="28"/>
            </w:rPr>
            <w:t>14 </w:t>
          </w:r>
        </w:smartTag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>мая, 30 декабря; Официальный интернет-портал правовой информации (www.pravo.gov.ru), 2015, 26 ноября, № 4200201511260007; Кузбасс, 2016, 13 июля;</w:t>
      </w:r>
      <w:proofErr w:type="gramEnd"/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ый интернет-портал правовой информации </w:t>
      </w:r>
      <w:r w:rsidRPr="00B670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(www.pravo.gov.ru), 2016, 28 декабря, № 4200201612280002; 2017, 7 июля, № 4200201707070004; Электронные ведомости Совета народных депутатов Кемеровской области, 2017, </w:t>
      </w:r>
      <w:smartTag w:uri="urn:schemas-microsoft-com:office:smarttags" w:element="date">
        <w:smartTagPr>
          <w:attr w:name="Year" w:val="2018"/>
          <w:attr w:name="Day" w:val="26"/>
          <w:attr w:name="Month" w:val="12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>26 декабря; 2018</w:t>
        </w:r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date">
        <w:smartTagPr>
          <w:attr w:name="Year" w:val="2019"/>
          <w:attr w:name="Day" w:val="20"/>
          <w:attr w:name="Month" w:val="8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>20 августа; 2019</w:t>
        </w:r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19, </w:t>
      </w:r>
      <w:smartTag w:uri="urn:schemas-microsoft-com:office:smarttags" w:element="date">
        <w:smartTagPr>
          <w:attr w:name="Year" w:val="2020"/>
          <w:attr w:name="Day" w:val="26"/>
          <w:attr w:name="Month" w:val="11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>26 ноября;</w:t>
        </w:r>
        <w:proofErr w:type="gramEnd"/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>2020</w:t>
        </w:r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date">
        <w:smartTagPr>
          <w:attr w:name="Year" w:val="14"/>
          <w:attr w:name="Day" w:val="13"/>
          <w:attr w:name="Month" w:val="1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13 января, </w:t>
        </w:r>
        <w:smartTag w:uri="urn:schemas-microsoft-com:office:smarttags" w:element="date">
          <w:smartTagPr>
            <w:attr w:name="Year" w:val="2021"/>
            <w:attr w:name="Day" w:val="14"/>
            <w:attr w:name="Month" w:val="7"/>
            <w:attr w:name="ls" w:val="trans"/>
          </w:smartTagPr>
          <w:r w:rsidRPr="00B6700E">
            <w:rPr>
              <w:rFonts w:ascii="Times New Roman" w:eastAsia="Calibri" w:hAnsi="Times New Roman" w:cs="Times New Roman"/>
              <w:bCs/>
              <w:sz w:val="28"/>
              <w:szCs w:val="28"/>
            </w:rPr>
            <w:t>14</w:t>
          </w:r>
        </w:smartTag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июля; 2021, </w:t>
      </w:r>
      <w:smartTag w:uri="urn:schemas-microsoft-com:office:smarttags" w:element="date">
        <w:smartTagPr>
          <w:attr w:name="Year" w:val="17"/>
          <w:attr w:name="Day" w:val="14"/>
          <w:attr w:name="Month" w:val="1"/>
          <w:attr w:name="ls" w:val="trans"/>
        </w:smartTagPr>
        <w:r w:rsidRPr="00B6700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14 января, </w:t>
        </w:r>
        <w:smartTag w:uri="urn:schemas-microsoft-com:office:smarttags" w:element="date">
          <w:smartTagPr>
            <w:attr w:name="Year" w:val="11"/>
            <w:attr w:name="Day" w:val="17"/>
            <w:attr w:name="Month" w:val="5"/>
            <w:attr w:name="ls" w:val="trans"/>
          </w:smartTagPr>
          <w:r w:rsidRPr="00B6700E">
            <w:rPr>
              <w:rFonts w:ascii="Times New Roman" w:eastAsia="Calibri" w:hAnsi="Times New Roman" w:cs="Times New Roman"/>
              <w:bCs/>
              <w:sz w:val="28"/>
              <w:szCs w:val="28"/>
            </w:rPr>
            <w:t>17</w:t>
          </w:r>
        </w:smartTag>
      </w:smartTag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>, 21 декабря; 2023, 28 марта</w:t>
      </w:r>
      <w:r w:rsidRPr="00B6700E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050728" w:rsidRDefault="00050728" w:rsidP="007E0AD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5:</w:t>
      </w:r>
    </w:p>
    <w:p w:rsidR="00050728" w:rsidRDefault="00050728" w:rsidP="0005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1 пункта 8 слова «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>утраты членом комиссии граждан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дданства)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 xml:space="preserve"> Р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сийской Федерации» заменить словами «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>прекращения гражданства Российской Федерации члена 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сии»;</w:t>
      </w:r>
    </w:p>
    <w:p w:rsidR="007E0AD4" w:rsidRPr="00050728" w:rsidRDefault="00E30BFE" w:rsidP="0005072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728">
        <w:rPr>
          <w:rFonts w:ascii="Times New Roman" w:eastAsia="Calibri" w:hAnsi="Times New Roman" w:cs="Times New Roman"/>
          <w:bCs/>
          <w:sz w:val="28"/>
          <w:szCs w:val="28"/>
        </w:rPr>
        <w:t>пункт 12 дополнить абзацем следующего содержания:</w:t>
      </w:r>
    </w:p>
    <w:p w:rsidR="009801A2" w:rsidRDefault="00E30BFE" w:rsidP="0005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>Член избирательной комиссии Кемеровской области с правом решающего голоса, член иной избирательной комиссии, действующей на постоянной основе и являющейся юридическим лицом, с правом решающего голоса, работающие в указанных комисс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постоянной (штатной) основе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>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</w:t>
      </w:r>
      <w:proofErr w:type="gramEnd"/>
      <w:r w:rsidRPr="00E30B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30BF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E30BFE">
        <w:rPr>
          <w:rFonts w:ascii="Times New Roman" w:eastAsia="Calibri" w:hAnsi="Times New Roman" w:cs="Times New Roman"/>
          <w:bCs/>
          <w:sz w:val="28"/>
          <w:szCs w:val="28"/>
        </w:rPr>
        <w:t xml:space="preserve">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 противодействии коррупции»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050728" w:rsidRPr="00050728" w:rsidRDefault="00050728" w:rsidP="0005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E8A" w:rsidRPr="00470E8A" w:rsidRDefault="00470E8A" w:rsidP="00470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Губернатор</w:t>
      </w:r>
    </w:p>
    <w:p w:rsidR="00470E8A" w:rsidRPr="00470E8A" w:rsidRDefault="00470E8A" w:rsidP="00470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                                                   С.Е. </w:t>
      </w:r>
      <w:proofErr w:type="spellStart"/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вилев</w:t>
      </w:r>
      <w:proofErr w:type="spellEnd"/>
    </w:p>
    <w:p w:rsidR="00470E8A" w:rsidRPr="00470E8A" w:rsidRDefault="00470E8A" w:rsidP="0047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3A83" w:rsidRDefault="00470E8A" w:rsidP="000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емерово</w:t>
      </w:r>
    </w:p>
    <w:p w:rsidR="003C6746" w:rsidRDefault="003C6746" w:rsidP="000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6746" w:rsidRPr="003C6746" w:rsidRDefault="003C6746" w:rsidP="003C6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6746" w:rsidRPr="003C6746" w:rsidRDefault="003C6746" w:rsidP="003C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C6746" w:rsidRPr="003C6746" w:rsidRDefault="003C6746" w:rsidP="003C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екту Закона Кемеровской области – Кузбасса</w:t>
      </w:r>
    </w:p>
    <w:p w:rsidR="003C6746" w:rsidRPr="003C6746" w:rsidRDefault="003C6746" w:rsidP="003C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внесении изменений в некоторые законодательные акты Кемеровской области о выборах и референдумах»</w:t>
      </w:r>
    </w:p>
    <w:p w:rsidR="003C6746" w:rsidRPr="003C6746" w:rsidRDefault="003C6746" w:rsidP="003C67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6746" w:rsidRPr="003C6746" w:rsidRDefault="003C6746" w:rsidP="003C674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ом права законодательной инициативы и разработчиком проекта закона Кемеровской области – Кузбасса «О внесении изменений в некоторые законодательные акты Кемеровской области о выборах и референдумах» является Избирательная комиссия Кемеровской области – Кузбасса.</w:t>
      </w:r>
    </w:p>
    <w:p w:rsidR="003C6746" w:rsidRPr="003C6746" w:rsidRDefault="003C6746" w:rsidP="003C674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м законопроектом вносятся изменения в следующие законы Кемеровской области: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7 февраля 2004 года № 8-ОЗ «О местном референдуме»;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5 марта 2004 года № 13-ОЗ «О референдуме Кемеровской области – Кузбасса»;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4 февраля 2007 года № 24-ОЗ          «О выборах депутатов Законодательного Собрания Кемеровской области – Кузбасса»;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30 мая 2011 года № 54-ОЗ                «О выборах в органы местного самоуправления в Кемеровской области – Кузбассе»;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26 июня 2012 года № 55-ОЗ              «О выборах Губернатора Кемеровской области – Кузбасса»;</w:t>
      </w:r>
    </w:p>
    <w:p w:rsidR="003C6746" w:rsidRPr="003C6746" w:rsidRDefault="003C6746" w:rsidP="003C6746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7 февраля 2013 года № 1-ОЗ «Об избирательных комиссиях, комиссиях референдума в Кемеровской области – Кузбассе».</w:t>
      </w:r>
    </w:p>
    <w:p w:rsidR="003C6746" w:rsidRPr="003C6746" w:rsidRDefault="003C6746" w:rsidP="003C67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и законами от 29 мая 2023 года № 184-ФЗ «О внесении изменений в отдельные законодательные акты Российской Федерации», от 10 июля 2023 года № 286-ФЗ «О внесении изменений в отдельные законодательные акты Российской Федерации», от 31 июля 2023 года            № 407-ФЗ «О внесении изменений в отдельные законодательные акты Российской Федерации» внесены изменения в Федеральный закон от 12 июня </w:t>
      </w: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002 года № 67-ФЗ «Об основных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нтиях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бирательных прав и права на участие в референдуме граждан Российской Федерации» (далее - Федеральный закон). </w:t>
      </w:r>
    </w:p>
    <w:p w:rsidR="003C6746" w:rsidRPr="003C6746" w:rsidRDefault="003C6746" w:rsidP="003C67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ым законопроектом перечисленные выше законы Кемеровской области приводятся в соответствие с действующей редакцией Федерального закона.</w:t>
      </w:r>
    </w:p>
    <w:p w:rsidR="003C6746" w:rsidRPr="003C6746" w:rsidRDefault="003C6746" w:rsidP="003C67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реализации права на участие в референдуме лиц, находящихся в местах содержания под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жей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зреваемых и обвиняемых, законопроектом закрепляются дополнительные гарантии реализации права на участие в референдуме (в том числе права на досрочное голосование) гражданами, находящимися в местах содержания под стражей подозреваемых и обвиняемых, как за пределами своего округа референдума, так и в границах соответствующего округа референдума. Для этого предусматривается возможность формирования специальных участковых комиссий референдума.</w:t>
      </w:r>
    </w:p>
    <w:p w:rsidR="003C6746" w:rsidRPr="003C6746" w:rsidRDefault="003C6746" w:rsidP="003C67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устанавливается возможность назначения и проведения референдума Кемеровской области – Кузбасса и местного референдума в случае введения военного положения.  </w:t>
      </w:r>
    </w:p>
    <w:p w:rsidR="003C6746" w:rsidRPr="003C6746" w:rsidRDefault="003C6746" w:rsidP="003C67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проектом в соответствии с федеральным законодательством совершенствуются нормы, касающиеся правил проведения агитации по вопросам референдума. Закрепляется, что агитационные материалы, не должны содержать в себе не только призывы к совершению действий, подпадающих под признаки экстремизма, но и по своему собственному содержанию не должны подпадать под иные признаки экстремизма. Помимо этого, также закрепляется запрет агитации на заблокированных ресурсах. 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проект в соответствии с Федеральным законом от 31 июля 2023 года № 407-ФЗ «О внесении изменений в отдельные законодательные акты Российской Федерации» предусматривает приведение понятийного аппарата, используемого в Законе Кемеровской области от 7 февраля 2013 года № 1-ОЗ «Об избирательных комиссиях, комиссиях референдума в Кемеровской области – Кузбассе», в соответствие с понятиями и терминами, используемыми применительно к отношениям, связанным с гражданством Российской Федерации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Конституции Российской Федерации и </w:t>
      </w: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едеральном законе от 31 мая 2002 года № 62-ФЗ «О гражданстве Российской Федерации».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их целях в тексте приведенного Закона Кемеровской области законопроектом предусматривается замена понятия «утрата гражданства Российской Федерации» понятием «прекращение гражданства Российской Федерации».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законопроектом предусматривается освобождение членов избирательных комиссий, действующих на постоянной основе и являющихся юридическими лицами, с правом решающего голоса, работающих в комиссиях на постоянной (штатной) основе,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неисполнение таких обязанностей признается следствием не зависящих от члена комиссии обстоятельств. Аналогичные изменения внесены в Федеральный закон Федеральным законом от 10 июля 2023 года № 286-ФЗ «О внесении изменений в отдельные законодательные акты Российской Федерации». 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льные изменения направлены на устранение нарушений правил юридической техники и технических ошибок, отдельных пробелов и избыточности правового регулирования в законодательстве Кемеровской области – Кузбасса.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е закона не потребует признания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атившими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, отмены, приостановления, изменения и дополнения других законов Кемеровской области – Кузбасса. </w:t>
      </w:r>
    </w:p>
    <w:p w:rsidR="003C6746" w:rsidRPr="003C6746" w:rsidRDefault="003C6746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 </w:t>
      </w:r>
    </w:p>
    <w:sectPr w:rsidR="003C6746" w:rsidRPr="003C6746" w:rsidSect="009801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558"/>
    <w:multiLevelType w:val="hybridMultilevel"/>
    <w:tmpl w:val="DA34A634"/>
    <w:lvl w:ilvl="0" w:tplc="06CC0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9171C"/>
    <w:multiLevelType w:val="hybridMultilevel"/>
    <w:tmpl w:val="B608E8F0"/>
    <w:lvl w:ilvl="0" w:tplc="773A8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62171"/>
    <w:multiLevelType w:val="hybridMultilevel"/>
    <w:tmpl w:val="53763AAA"/>
    <w:lvl w:ilvl="0" w:tplc="77DED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B4FBA"/>
    <w:multiLevelType w:val="hybridMultilevel"/>
    <w:tmpl w:val="857ED46E"/>
    <w:lvl w:ilvl="0" w:tplc="3C725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561B2"/>
    <w:multiLevelType w:val="hybridMultilevel"/>
    <w:tmpl w:val="38CE971E"/>
    <w:lvl w:ilvl="0" w:tplc="CEB6B8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96D65"/>
    <w:multiLevelType w:val="hybridMultilevel"/>
    <w:tmpl w:val="0A247BBA"/>
    <w:lvl w:ilvl="0" w:tplc="4AB45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FE044CA"/>
    <w:multiLevelType w:val="hybridMultilevel"/>
    <w:tmpl w:val="E7B6BF2E"/>
    <w:lvl w:ilvl="0" w:tplc="B1E65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479E6"/>
    <w:multiLevelType w:val="hybridMultilevel"/>
    <w:tmpl w:val="C7AE0994"/>
    <w:lvl w:ilvl="0" w:tplc="5CEC33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0A2AF0"/>
    <w:multiLevelType w:val="hybridMultilevel"/>
    <w:tmpl w:val="E7B6BF2E"/>
    <w:lvl w:ilvl="0" w:tplc="B1E65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F"/>
    <w:rsid w:val="00004EE9"/>
    <w:rsid w:val="00032261"/>
    <w:rsid w:val="000339B1"/>
    <w:rsid w:val="00050728"/>
    <w:rsid w:val="000537F0"/>
    <w:rsid w:val="000610CA"/>
    <w:rsid w:val="000927D5"/>
    <w:rsid w:val="000A77E6"/>
    <w:rsid w:val="000B0DC8"/>
    <w:rsid w:val="000C56F5"/>
    <w:rsid w:val="000D31DE"/>
    <w:rsid w:val="000E2D4B"/>
    <w:rsid w:val="000E4354"/>
    <w:rsid w:val="00110BF7"/>
    <w:rsid w:val="001164E3"/>
    <w:rsid w:val="00117A0E"/>
    <w:rsid w:val="00121D41"/>
    <w:rsid w:val="001438B8"/>
    <w:rsid w:val="00161C2A"/>
    <w:rsid w:val="00164166"/>
    <w:rsid w:val="0016475F"/>
    <w:rsid w:val="00173E0B"/>
    <w:rsid w:val="00175910"/>
    <w:rsid w:val="001A6B87"/>
    <w:rsid w:val="001B3EE3"/>
    <w:rsid w:val="001D05D6"/>
    <w:rsid w:val="001D3073"/>
    <w:rsid w:val="001F3404"/>
    <w:rsid w:val="00220857"/>
    <w:rsid w:val="002269A9"/>
    <w:rsid w:val="002273A0"/>
    <w:rsid w:val="00227701"/>
    <w:rsid w:val="00237ADA"/>
    <w:rsid w:val="00246167"/>
    <w:rsid w:val="00274ABA"/>
    <w:rsid w:val="0027537C"/>
    <w:rsid w:val="00287F5D"/>
    <w:rsid w:val="00293D43"/>
    <w:rsid w:val="002B2FFF"/>
    <w:rsid w:val="002B4F65"/>
    <w:rsid w:val="002B7E06"/>
    <w:rsid w:val="002C4AAD"/>
    <w:rsid w:val="002D0EA0"/>
    <w:rsid w:val="002D4FA5"/>
    <w:rsid w:val="002D5981"/>
    <w:rsid w:val="002D7D3C"/>
    <w:rsid w:val="002E3C69"/>
    <w:rsid w:val="002E58E6"/>
    <w:rsid w:val="002F7FFB"/>
    <w:rsid w:val="00303569"/>
    <w:rsid w:val="00303612"/>
    <w:rsid w:val="003128AA"/>
    <w:rsid w:val="00323860"/>
    <w:rsid w:val="00333BD4"/>
    <w:rsid w:val="00361433"/>
    <w:rsid w:val="00367E72"/>
    <w:rsid w:val="003A4AAA"/>
    <w:rsid w:val="003C6746"/>
    <w:rsid w:val="003D3A10"/>
    <w:rsid w:val="003D4DBA"/>
    <w:rsid w:val="003F08A2"/>
    <w:rsid w:val="003F35E7"/>
    <w:rsid w:val="003F7FC6"/>
    <w:rsid w:val="00402311"/>
    <w:rsid w:val="00402B28"/>
    <w:rsid w:val="00404A11"/>
    <w:rsid w:val="004164C3"/>
    <w:rsid w:val="00437DCB"/>
    <w:rsid w:val="004415DC"/>
    <w:rsid w:val="004567C3"/>
    <w:rsid w:val="0046450B"/>
    <w:rsid w:val="004652C2"/>
    <w:rsid w:val="00470E8A"/>
    <w:rsid w:val="0049478D"/>
    <w:rsid w:val="004A1D20"/>
    <w:rsid w:val="004B5DBC"/>
    <w:rsid w:val="004C1C90"/>
    <w:rsid w:val="004C415D"/>
    <w:rsid w:val="005016F5"/>
    <w:rsid w:val="00504BB7"/>
    <w:rsid w:val="00523BC7"/>
    <w:rsid w:val="00533E50"/>
    <w:rsid w:val="00534172"/>
    <w:rsid w:val="00545189"/>
    <w:rsid w:val="00553B5C"/>
    <w:rsid w:val="005543AE"/>
    <w:rsid w:val="0056663C"/>
    <w:rsid w:val="005721BC"/>
    <w:rsid w:val="00590D68"/>
    <w:rsid w:val="00593500"/>
    <w:rsid w:val="00595811"/>
    <w:rsid w:val="005B4E84"/>
    <w:rsid w:val="005D1B44"/>
    <w:rsid w:val="005D21DF"/>
    <w:rsid w:val="005D3162"/>
    <w:rsid w:val="005F2D76"/>
    <w:rsid w:val="005F351B"/>
    <w:rsid w:val="00602A71"/>
    <w:rsid w:val="0061062A"/>
    <w:rsid w:val="00614348"/>
    <w:rsid w:val="006231EC"/>
    <w:rsid w:val="00623A1E"/>
    <w:rsid w:val="00625AD2"/>
    <w:rsid w:val="0063036D"/>
    <w:rsid w:val="00631E93"/>
    <w:rsid w:val="00635853"/>
    <w:rsid w:val="0064496B"/>
    <w:rsid w:val="00645B9F"/>
    <w:rsid w:val="006731B8"/>
    <w:rsid w:val="006765E5"/>
    <w:rsid w:val="00677094"/>
    <w:rsid w:val="00683507"/>
    <w:rsid w:val="00692F1D"/>
    <w:rsid w:val="006976BC"/>
    <w:rsid w:val="006A15CC"/>
    <w:rsid w:val="006A72A8"/>
    <w:rsid w:val="006A7F77"/>
    <w:rsid w:val="006B0813"/>
    <w:rsid w:val="006D1236"/>
    <w:rsid w:val="006E095C"/>
    <w:rsid w:val="006E6D6F"/>
    <w:rsid w:val="006E6E02"/>
    <w:rsid w:val="00710410"/>
    <w:rsid w:val="00711A87"/>
    <w:rsid w:val="007137F8"/>
    <w:rsid w:val="00727042"/>
    <w:rsid w:val="00731FFD"/>
    <w:rsid w:val="00732950"/>
    <w:rsid w:val="00753258"/>
    <w:rsid w:val="00761C4A"/>
    <w:rsid w:val="007718F6"/>
    <w:rsid w:val="00775683"/>
    <w:rsid w:val="007862A7"/>
    <w:rsid w:val="007A12A6"/>
    <w:rsid w:val="007A283B"/>
    <w:rsid w:val="007B0F1F"/>
    <w:rsid w:val="007B3758"/>
    <w:rsid w:val="007B78B3"/>
    <w:rsid w:val="007C12DF"/>
    <w:rsid w:val="007C2BCC"/>
    <w:rsid w:val="007C3B31"/>
    <w:rsid w:val="007E0AD4"/>
    <w:rsid w:val="007E1F8C"/>
    <w:rsid w:val="007E3894"/>
    <w:rsid w:val="007F5A6E"/>
    <w:rsid w:val="00802A64"/>
    <w:rsid w:val="008075B8"/>
    <w:rsid w:val="00835A88"/>
    <w:rsid w:val="0084109C"/>
    <w:rsid w:val="008471AB"/>
    <w:rsid w:val="00861B75"/>
    <w:rsid w:val="00865B47"/>
    <w:rsid w:val="00880EF0"/>
    <w:rsid w:val="00892413"/>
    <w:rsid w:val="00893A83"/>
    <w:rsid w:val="008A1F6D"/>
    <w:rsid w:val="008A24FD"/>
    <w:rsid w:val="008A4E50"/>
    <w:rsid w:val="008B726F"/>
    <w:rsid w:val="008C37FB"/>
    <w:rsid w:val="008D1B25"/>
    <w:rsid w:val="008E49FF"/>
    <w:rsid w:val="008E5CAD"/>
    <w:rsid w:val="008E6448"/>
    <w:rsid w:val="008F2D82"/>
    <w:rsid w:val="00906CB5"/>
    <w:rsid w:val="00916395"/>
    <w:rsid w:val="00920CC6"/>
    <w:rsid w:val="00927242"/>
    <w:rsid w:val="00927D75"/>
    <w:rsid w:val="009318FA"/>
    <w:rsid w:val="009369E9"/>
    <w:rsid w:val="00937CA5"/>
    <w:rsid w:val="00950C55"/>
    <w:rsid w:val="00951AB2"/>
    <w:rsid w:val="0095381E"/>
    <w:rsid w:val="0097561D"/>
    <w:rsid w:val="009801A2"/>
    <w:rsid w:val="00981142"/>
    <w:rsid w:val="00984240"/>
    <w:rsid w:val="00987B76"/>
    <w:rsid w:val="00997413"/>
    <w:rsid w:val="009A22B4"/>
    <w:rsid w:val="009D38DC"/>
    <w:rsid w:val="00A029B0"/>
    <w:rsid w:val="00A12089"/>
    <w:rsid w:val="00A21132"/>
    <w:rsid w:val="00A23C8D"/>
    <w:rsid w:val="00A26EA8"/>
    <w:rsid w:val="00A34600"/>
    <w:rsid w:val="00A50ED7"/>
    <w:rsid w:val="00A80CAD"/>
    <w:rsid w:val="00A879A1"/>
    <w:rsid w:val="00AA4DA6"/>
    <w:rsid w:val="00AC179C"/>
    <w:rsid w:val="00AC2486"/>
    <w:rsid w:val="00AD1674"/>
    <w:rsid w:val="00AD5C04"/>
    <w:rsid w:val="00AF0BD2"/>
    <w:rsid w:val="00B033FB"/>
    <w:rsid w:val="00B0713B"/>
    <w:rsid w:val="00B11A98"/>
    <w:rsid w:val="00B203E8"/>
    <w:rsid w:val="00B426A8"/>
    <w:rsid w:val="00B65004"/>
    <w:rsid w:val="00B6700E"/>
    <w:rsid w:val="00B807E0"/>
    <w:rsid w:val="00B80D18"/>
    <w:rsid w:val="00B8641C"/>
    <w:rsid w:val="00BA0FAF"/>
    <w:rsid w:val="00BB404D"/>
    <w:rsid w:val="00BC4728"/>
    <w:rsid w:val="00BC63F0"/>
    <w:rsid w:val="00BE162B"/>
    <w:rsid w:val="00BE3EDB"/>
    <w:rsid w:val="00BE6496"/>
    <w:rsid w:val="00BF5795"/>
    <w:rsid w:val="00C07007"/>
    <w:rsid w:val="00C07228"/>
    <w:rsid w:val="00C10452"/>
    <w:rsid w:val="00C10879"/>
    <w:rsid w:val="00C341CC"/>
    <w:rsid w:val="00C40275"/>
    <w:rsid w:val="00C518CD"/>
    <w:rsid w:val="00C534BE"/>
    <w:rsid w:val="00C545E2"/>
    <w:rsid w:val="00C60059"/>
    <w:rsid w:val="00C80CC5"/>
    <w:rsid w:val="00C84C0D"/>
    <w:rsid w:val="00C91B7D"/>
    <w:rsid w:val="00C92E4F"/>
    <w:rsid w:val="00C94083"/>
    <w:rsid w:val="00CA0FE4"/>
    <w:rsid w:val="00CD14FD"/>
    <w:rsid w:val="00CD32BB"/>
    <w:rsid w:val="00CF6C64"/>
    <w:rsid w:val="00D63120"/>
    <w:rsid w:val="00D678AF"/>
    <w:rsid w:val="00D7152A"/>
    <w:rsid w:val="00D725B7"/>
    <w:rsid w:val="00D73170"/>
    <w:rsid w:val="00D7430A"/>
    <w:rsid w:val="00D92FB9"/>
    <w:rsid w:val="00D9612D"/>
    <w:rsid w:val="00DA0064"/>
    <w:rsid w:val="00DA31C5"/>
    <w:rsid w:val="00DE34E0"/>
    <w:rsid w:val="00DF36A1"/>
    <w:rsid w:val="00DF50CD"/>
    <w:rsid w:val="00E0553B"/>
    <w:rsid w:val="00E117BE"/>
    <w:rsid w:val="00E20968"/>
    <w:rsid w:val="00E22760"/>
    <w:rsid w:val="00E2502A"/>
    <w:rsid w:val="00E30BFE"/>
    <w:rsid w:val="00E33751"/>
    <w:rsid w:val="00E34EB0"/>
    <w:rsid w:val="00E542E8"/>
    <w:rsid w:val="00E565DD"/>
    <w:rsid w:val="00E80C81"/>
    <w:rsid w:val="00E853ED"/>
    <w:rsid w:val="00EB18D7"/>
    <w:rsid w:val="00EB5DC0"/>
    <w:rsid w:val="00EC5B10"/>
    <w:rsid w:val="00ED7B9C"/>
    <w:rsid w:val="00EE4729"/>
    <w:rsid w:val="00EF01AD"/>
    <w:rsid w:val="00EF0EAD"/>
    <w:rsid w:val="00EF102B"/>
    <w:rsid w:val="00EF5135"/>
    <w:rsid w:val="00F11309"/>
    <w:rsid w:val="00F40597"/>
    <w:rsid w:val="00F440C6"/>
    <w:rsid w:val="00F4525E"/>
    <w:rsid w:val="00F768CD"/>
    <w:rsid w:val="00F77C9F"/>
    <w:rsid w:val="00F85758"/>
    <w:rsid w:val="00FA1974"/>
    <w:rsid w:val="00FA5638"/>
    <w:rsid w:val="00FC3453"/>
    <w:rsid w:val="00FD13E2"/>
    <w:rsid w:val="00FD2A10"/>
    <w:rsid w:val="00FE09B3"/>
    <w:rsid w:val="00FE25CF"/>
    <w:rsid w:val="00FE35C8"/>
    <w:rsid w:val="00FF231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0C5A-0411-470B-8978-D006D94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7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18</cp:revision>
  <cp:lastPrinted>2023-10-16T04:27:00Z</cp:lastPrinted>
  <dcterms:created xsi:type="dcterms:W3CDTF">2023-05-26T03:22:00Z</dcterms:created>
  <dcterms:modified xsi:type="dcterms:W3CDTF">2023-10-23T07:44:00Z</dcterms:modified>
</cp:coreProperties>
</file>